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09B" w:rsidRDefault="002D109B" w:rsidP="002D109B">
      <w:pPr>
        <w:rPr>
          <w:rFonts w:asciiTheme="minorEastAsia" w:eastAsia="SimSun" w:hAnsiTheme="minorEastAsia"/>
          <w:szCs w:val="21"/>
          <w:lang w:eastAsia="zh-CN"/>
        </w:rPr>
      </w:pPr>
      <w:r w:rsidRPr="002D109B">
        <w:rPr>
          <w:rFonts w:asciiTheme="minorEastAsia" w:hAnsiTheme="minorEastAsia" w:hint="eastAsia"/>
          <w:szCs w:val="21"/>
          <w:lang w:eastAsia="zh-CN"/>
        </w:rPr>
        <w:t>別記様式第１号（第</w:t>
      </w:r>
      <w:r w:rsidR="00692439">
        <w:rPr>
          <w:rFonts w:asciiTheme="minorEastAsia" w:hAnsiTheme="minorEastAsia" w:hint="eastAsia"/>
          <w:szCs w:val="21"/>
          <w:lang w:eastAsia="zh-CN"/>
        </w:rPr>
        <w:t>７</w:t>
      </w:r>
      <w:r w:rsidRPr="002D109B">
        <w:rPr>
          <w:rFonts w:asciiTheme="minorEastAsia" w:hAnsiTheme="minorEastAsia" w:hint="eastAsia"/>
          <w:szCs w:val="21"/>
          <w:lang w:eastAsia="zh-CN"/>
        </w:rPr>
        <w:t>関係）</w:t>
      </w:r>
    </w:p>
    <w:p w:rsidR="002D109B" w:rsidRPr="002D109B" w:rsidRDefault="002D109B" w:rsidP="002D109B">
      <w:pPr>
        <w:ind w:rightChars="100" w:right="225"/>
        <w:jc w:val="right"/>
        <w:rPr>
          <w:rFonts w:asciiTheme="minorEastAsia" w:hAnsiTheme="minorEastAsia"/>
          <w:szCs w:val="21"/>
        </w:rPr>
      </w:pPr>
      <w:r w:rsidRPr="002D109B">
        <w:rPr>
          <w:rFonts w:asciiTheme="minorEastAsia" w:hAnsiTheme="minorEastAsia" w:hint="eastAsia"/>
          <w:szCs w:val="21"/>
        </w:rPr>
        <w:t>年　　月　　日</w:t>
      </w:r>
    </w:p>
    <w:p w:rsidR="002D109B" w:rsidRPr="002D109B" w:rsidRDefault="002D109B" w:rsidP="002D109B">
      <w:pPr>
        <w:jc w:val="left"/>
        <w:rPr>
          <w:rFonts w:asciiTheme="minorEastAsia" w:hAnsiTheme="minorEastAsia"/>
          <w:szCs w:val="21"/>
        </w:rPr>
      </w:pPr>
    </w:p>
    <w:p w:rsidR="002D109B" w:rsidRPr="002D109B" w:rsidRDefault="00515581" w:rsidP="002D109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渡島海区</w:t>
      </w:r>
      <w:r w:rsidR="007C0FD1">
        <w:rPr>
          <w:rFonts w:asciiTheme="minorEastAsia" w:hAnsiTheme="minorEastAsia" w:hint="eastAsia"/>
          <w:szCs w:val="21"/>
        </w:rPr>
        <w:t>漁業調整委員会</w:t>
      </w:r>
      <w:r w:rsidR="002D109B" w:rsidRPr="002D109B">
        <w:rPr>
          <w:rFonts w:asciiTheme="minorEastAsia" w:hAnsiTheme="minorEastAsia" w:hint="eastAsia"/>
          <w:szCs w:val="21"/>
        </w:rPr>
        <w:t>委員</w:t>
      </w:r>
      <w:r w:rsidR="00990DB3">
        <w:rPr>
          <w:rFonts w:asciiTheme="minorEastAsia" w:hAnsiTheme="minorEastAsia" w:hint="eastAsia"/>
          <w:szCs w:val="21"/>
        </w:rPr>
        <w:t>の補充</w:t>
      </w:r>
      <w:r w:rsidR="002D109B" w:rsidRPr="002D109B">
        <w:rPr>
          <w:rFonts w:asciiTheme="minorEastAsia" w:hAnsiTheme="minorEastAsia" w:hint="eastAsia"/>
          <w:szCs w:val="21"/>
        </w:rPr>
        <w:t>候補者推薦書</w:t>
      </w:r>
    </w:p>
    <w:p w:rsidR="002D109B" w:rsidRPr="002D109B" w:rsidRDefault="002D109B" w:rsidP="002D109B">
      <w:pPr>
        <w:jc w:val="left"/>
        <w:rPr>
          <w:rFonts w:asciiTheme="minorEastAsia" w:hAnsiTheme="minorEastAsia"/>
          <w:szCs w:val="21"/>
        </w:rPr>
      </w:pPr>
    </w:p>
    <w:p w:rsidR="002D109B" w:rsidRPr="002D109B" w:rsidRDefault="002D109B" w:rsidP="002D109B">
      <w:pPr>
        <w:jc w:val="left"/>
        <w:rPr>
          <w:rFonts w:asciiTheme="minorEastAsia" w:hAnsiTheme="minorEastAsia"/>
          <w:szCs w:val="21"/>
        </w:rPr>
      </w:pPr>
      <w:r w:rsidRPr="002D109B">
        <w:rPr>
          <w:rFonts w:asciiTheme="minorEastAsia" w:hAnsiTheme="minorEastAsia" w:hint="eastAsia"/>
          <w:szCs w:val="21"/>
        </w:rPr>
        <w:t xml:space="preserve">　</w:t>
      </w:r>
      <w:r w:rsidR="007C0FD1">
        <w:rPr>
          <w:rFonts w:asciiTheme="minorEastAsia" w:hAnsiTheme="minorEastAsia" w:hint="eastAsia"/>
          <w:szCs w:val="21"/>
        </w:rPr>
        <w:t>北海道知事</w:t>
      </w:r>
      <w:r>
        <w:rPr>
          <w:rFonts w:asciiTheme="minorEastAsia" w:hAnsiTheme="minorEastAsia" w:hint="eastAsia"/>
          <w:szCs w:val="21"/>
        </w:rPr>
        <w:t xml:space="preserve">　様</w:t>
      </w:r>
    </w:p>
    <w:p w:rsidR="002D109B" w:rsidRPr="002D109B" w:rsidRDefault="002D109B" w:rsidP="002D109B">
      <w:pPr>
        <w:jc w:val="left"/>
        <w:rPr>
          <w:rFonts w:asciiTheme="minorEastAsia" w:hAnsiTheme="minorEastAsia"/>
          <w:szCs w:val="21"/>
        </w:rPr>
      </w:pPr>
    </w:p>
    <w:p w:rsidR="002D109B" w:rsidRDefault="002D109B" w:rsidP="002D109B">
      <w:pPr>
        <w:rPr>
          <w:rFonts w:asciiTheme="minorEastAsia" w:hAnsiTheme="minorEastAsia"/>
          <w:szCs w:val="21"/>
        </w:rPr>
      </w:pPr>
      <w:r w:rsidRPr="002D109B">
        <w:rPr>
          <w:rFonts w:asciiTheme="minorEastAsia" w:hAnsiTheme="minorEastAsia" w:hint="eastAsia"/>
          <w:szCs w:val="21"/>
        </w:rPr>
        <w:t xml:space="preserve">　</w:t>
      </w:r>
      <w:r w:rsidR="007C0FD1">
        <w:rPr>
          <w:rFonts w:asciiTheme="minorEastAsia" w:hAnsiTheme="minorEastAsia" w:hint="eastAsia"/>
          <w:szCs w:val="21"/>
        </w:rPr>
        <w:t>海区漁業調整委員会の委員</w:t>
      </w:r>
      <w:r w:rsidRPr="002D109B">
        <w:rPr>
          <w:rFonts w:asciiTheme="minorEastAsia" w:hAnsiTheme="minorEastAsia" w:hint="eastAsia"/>
          <w:szCs w:val="21"/>
        </w:rPr>
        <w:t>の選任等に関する</w:t>
      </w:r>
      <w:r w:rsidR="00EC268C">
        <w:rPr>
          <w:rFonts w:asciiTheme="minorEastAsia" w:hAnsiTheme="minorEastAsia" w:hint="eastAsia"/>
          <w:szCs w:val="21"/>
        </w:rPr>
        <w:t>要綱</w:t>
      </w:r>
      <w:r w:rsidRPr="002D109B">
        <w:rPr>
          <w:rFonts w:asciiTheme="minorEastAsia" w:hAnsiTheme="minorEastAsia" w:hint="eastAsia"/>
          <w:szCs w:val="21"/>
        </w:rPr>
        <w:t>第４条の規定により、次の者を</w:t>
      </w:r>
      <w:r w:rsidR="00515581">
        <w:rPr>
          <w:rFonts w:asciiTheme="minorEastAsia" w:hAnsiTheme="minorEastAsia" w:hint="eastAsia"/>
          <w:szCs w:val="21"/>
        </w:rPr>
        <w:t>渡島海区</w:t>
      </w:r>
      <w:r w:rsidR="0028058D">
        <w:rPr>
          <w:rFonts w:asciiTheme="minorEastAsia" w:hAnsiTheme="minorEastAsia" w:hint="eastAsia"/>
          <w:szCs w:val="21"/>
        </w:rPr>
        <w:t>漁業調整委員会</w:t>
      </w:r>
      <w:r w:rsidRPr="002D109B">
        <w:rPr>
          <w:rFonts w:asciiTheme="minorEastAsia" w:hAnsiTheme="minorEastAsia" w:hint="eastAsia"/>
          <w:szCs w:val="21"/>
        </w:rPr>
        <w:t>委員</w:t>
      </w:r>
      <w:r w:rsidR="005E2AF7">
        <w:rPr>
          <w:rFonts w:asciiTheme="minorEastAsia" w:hAnsiTheme="minorEastAsia" w:hint="eastAsia"/>
          <w:szCs w:val="21"/>
        </w:rPr>
        <w:t>の候補者</w:t>
      </w:r>
      <w:r w:rsidRPr="002D109B">
        <w:rPr>
          <w:rFonts w:asciiTheme="minorEastAsia" w:hAnsiTheme="minorEastAsia" w:hint="eastAsia"/>
          <w:szCs w:val="21"/>
        </w:rPr>
        <w:t>として推薦します。</w:t>
      </w:r>
    </w:p>
    <w:p w:rsidR="00A51F00" w:rsidRPr="0028058D" w:rsidRDefault="001B7330" w:rsidP="002D109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　　　　　　　　　　　　　　　</w:t>
      </w:r>
    </w:p>
    <w:p w:rsidR="00A51F00" w:rsidRDefault="00A51F00" w:rsidP="002D109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　　　　　　　　　　　　　　　　住所</w:t>
      </w:r>
    </w:p>
    <w:p w:rsidR="00A51F00" w:rsidRDefault="00A51F00" w:rsidP="002D109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　　　　　　　　　　　　　　　　氏名　　　　　　　　　　　</w:t>
      </w:r>
      <w:r w:rsidR="00454292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　　　　　</w:t>
      </w:r>
    </w:p>
    <w:p w:rsidR="002D109B" w:rsidRPr="00454292" w:rsidRDefault="001B7330" w:rsidP="002D109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　　　　　　　　　　※個人の場合は代表者、法人・団体は組織名・代表者を記入　　</w:t>
      </w:r>
    </w:p>
    <w:p w:rsidR="002D109B" w:rsidRPr="002D109B" w:rsidRDefault="009D39CA" w:rsidP="00CB6772">
      <w:pPr>
        <w:ind w:firstLineChars="50" w:firstLine="11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2D109B" w:rsidRPr="002D109B">
        <w:rPr>
          <w:rFonts w:asciiTheme="minorEastAsia" w:hAnsiTheme="minorEastAsia" w:hint="eastAsia"/>
          <w:szCs w:val="21"/>
        </w:rPr>
        <w:t>推薦を受ける者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84"/>
        <w:gridCol w:w="2823"/>
        <w:gridCol w:w="3526"/>
        <w:gridCol w:w="1396"/>
      </w:tblGrid>
      <w:tr w:rsidR="00FC08C9" w:rsidRPr="002D109B" w:rsidTr="003B0FDE">
        <w:trPr>
          <w:trHeight w:val="382"/>
        </w:trPr>
        <w:tc>
          <w:tcPr>
            <w:tcW w:w="1884" w:type="dxa"/>
          </w:tcPr>
          <w:p w:rsidR="00FC08C9" w:rsidRPr="002D109B" w:rsidRDefault="00FC08C9" w:rsidP="0080609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ふりがな</w:t>
            </w:r>
          </w:p>
        </w:tc>
        <w:tc>
          <w:tcPr>
            <w:tcW w:w="6349" w:type="dxa"/>
            <w:gridSpan w:val="2"/>
          </w:tcPr>
          <w:p w:rsidR="00FC08C9" w:rsidRDefault="00FC08C9" w:rsidP="00867DCE">
            <w:pPr>
              <w:ind w:firstLineChars="150" w:firstLine="338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6" w:type="dxa"/>
          </w:tcPr>
          <w:p w:rsidR="00FC08C9" w:rsidRPr="002D109B" w:rsidRDefault="00FC08C9" w:rsidP="00867DCE">
            <w:pPr>
              <w:ind w:firstLineChars="150" w:firstLine="33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性別</w:t>
            </w:r>
          </w:p>
        </w:tc>
      </w:tr>
      <w:tr w:rsidR="00FC08C9" w:rsidRPr="002D109B" w:rsidTr="003B0FDE">
        <w:trPr>
          <w:trHeight w:val="264"/>
        </w:trPr>
        <w:tc>
          <w:tcPr>
            <w:tcW w:w="1884" w:type="dxa"/>
          </w:tcPr>
          <w:p w:rsidR="00FC08C9" w:rsidRPr="002D109B" w:rsidRDefault="00FC08C9" w:rsidP="0080609E">
            <w:pPr>
              <w:spacing w:beforeLines="50" w:before="194" w:afterLines="50" w:after="19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氏　　名</w:t>
            </w:r>
          </w:p>
        </w:tc>
        <w:tc>
          <w:tcPr>
            <w:tcW w:w="6349" w:type="dxa"/>
            <w:gridSpan w:val="2"/>
          </w:tcPr>
          <w:p w:rsidR="00FC08C9" w:rsidRDefault="00FC08C9" w:rsidP="00867DCE">
            <w:pPr>
              <w:spacing w:beforeLines="50" w:before="194" w:afterLines="50" w:after="194"/>
              <w:ind w:firstLineChars="100" w:firstLine="22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6" w:type="dxa"/>
          </w:tcPr>
          <w:p w:rsidR="00FC08C9" w:rsidRPr="002D109B" w:rsidRDefault="00FC08C9" w:rsidP="00867DCE">
            <w:pPr>
              <w:spacing w:beforeLines="50" w:before="194" w:afterLines="50" w:after="194"/>
              <w:ind w:firstLineChars="100" w:firstLine="22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</w:tr>
      <w:tr w:rsidR="00FC08C9" w:rsidRPr="002D109B" w:rsidTr="003B0FDE">
        <w:trPr>
          <w:trHeight w:val="369"/>
        </w:trPr>
        <w:tc>
          <w:tcPr>
            <w:tcW w:w="1884" w:type="dxa"/>
          </w:tcPr>
          <w:p w:rsidR="00FC08C9" w:rsidRPr="002D109B" w:rsidRDefault="00FC08C9" w:rsidP="0080609E">
            <w:pPr>
              <w:spacing w:beforeLines="50" w:before="194" w:afterLines="50" w:after="19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住　　所</w:t>
            </w:r>
          </w:p>
        </w:tc>
        <w:tc>
          <w:tcPr>
            <w:tcW w:w="7745" w:type="dxa"/>
            <w:gridSpan w:val="3"/>
          </w:tcPr>
          <w:p w:rsidR="00FC08C9" w:rsidRPr="002D109B" w:rsidRDefault="00FC08C9" w:rsidP="00C16EE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C08C9" w:rsidRPr="002D109B" w:rsidTr="003B0FDE">
        <w:trPr>
          <w:trHeight w:val="360"/>
        </w:trPr>
        <w:tc>
          <w:tcPr>
            <w:tcW w:w="1884" w:type="dxa"/>
          </w:tcPr>
          <w:p w:rsidR="00FC08C9" w:rsidRDefault="00FC08C9" w:rsidP="0080609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生年月日</w:t>
            </w:r>
          </w:p>
        </w:tc>
        <w:tc>
          <w:tcPr>
            <w:tcW w:w="7745" w:type="dxa"/>
            <w:gridSpan w:val="3"/>
          </w:tcPr>
          <w:p w:rsidR="00FC08C9" w:rsidRDefault="00FC08C9" w:rsidP="000F6D8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昭和・平成　　　　　年　　月　　日（</w:t>
            </w:r>
            <w:r w:rsidR="000F6D8A">
              <w:rPr>
                <w:rFonts w:asciiTheme="minorEastAsia" w:hAnsiTheme="minor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歳）</w:t>
            </w:r>
          </w:p>
        </w:tc>
      </w:tr>
      <w:tr w:rsidR="00FC08C9" w:rsidRPr="002D109B" w:rsidTr="003B0FDE">
        <w:trPr>
          <w:trHeight w:val="405"/>
        </w:trPr>
        <w:tc>
          <w:tcPr>
            <w:tcW w:w="1884" w:type="dxa"/>
          </w:tcPr>
          <w:p w:rsidR="00FC08C9" w:rsidRPr="008F6375" w:rsidRDefault="00FC08C9" w:rsidP="0080609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電話番号</w:t>
            </w:r>
          </w:p>
        </w:tc>
        <w:tc>
          <w:tcPr>
            <w:tcW w:w="7745" w:type="dxa"/>
            <w:gridSpan w:val="3"/>
          </w:tcPr>
          <w:p w:rsidR="00FC08C9" w:rsidRPr="008F6375" w:rsidRDefault="00FC08C9" w:rsidP="00867DC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C08C9" w:rsidRPr="002D109B" w:rsidTr="003B0FDE">
        <w:trPr>
          <w:trHeight w:val="283"/>
        </w:trPr>
        <w:tc>
          <w:tcPr>
            <w:tcW w:w="1884" w:type="dxa"/>
          </w:tcPr>
          <w:p w:rsidR="00FC08C9" w:rsidRDefault="00FC08C9" w:rsidP="0080609E">
            <w:pPr>
              <w:spacing w:after="100" w:afterAutospacing="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　　業</w:t>
            </w:r>
          </w:p>
        </w:tc>
        <w:tc>
          <w:tcPr>
            <w:tcW w:w="7745" w:type="dxa"/>
            <w:gridSpan w:val="3"/>
          </w:tcPr>
          <w:p w:rsidR="00FC08C9" w:rsidRDefault="00FC08C9" w:rsidP="00C16EE3">
            <w:pPr>
              <w:spacing w:after="100" w:afterAutospacing="1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B0FDE" w:rsidRPr="002D109B" w:rsidTr="003B0FDE">
        <w:trPr>
          <w:trHeight w:val="452"/>
        </w:trPr>
        <w:tc>
          <w:tcPr>
            <w:tcW w:w="1884" w:type="dxa"/>
            <w:vMerge w:val="restart"/>
          </w:tcPr>
          <w:p w:rsidR="003B0FDE" w:rsidRDefault="003B0FDE" w:rsidP="003B0FDE">
            <w:pPr>
              <w:spacing w:beforeLines="50" w:before="194" w:afterLines="50" w:after="19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　　歴</w:t>
            </w:r>
          </w:p>
        </w:tc>
        <w:tc>
          <w:tcPr>
            <w:tcW w:w="2823" w:type="dxa"/>
          </w:tcPr>
          <w:p w:rsidR="003B0FDE" w:rsidRPr="002C2F48" w:rsidRDefault="003B0FDE" w:rsidP="003B0FD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2F48">
              <w:rPr>
                <w:rFonts w:asciiTheme="minorEastAsia" w:hAnsiTheme="minorEastAsia"/>
                <w:szCs w:val="21"/>
              </w:rPr>
              <w:t>期間</w:t>
            </w:r>
          </w:p>
        </w:tc>
        <w:tc>
          <w:tcPr>
            <w:tcW w:w="4922" w:type="dxa"/>
            <w:gridSpan w:val="2"/>
          </w:tcPr>
          <w:p w:rsidR="003B0FDE" w:rsidRPr="002C2F48" w:rsidRDefault="003B0FDE" w:rsidP="003B0FD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2F48">
              <w:rPr>
                <w:rFonts w:asciiTheme="minorEastAsia" w:hAnsiTheme="minorEastAsia"/>
                <w:szCs w:val="21"/>
              </w:rPr>
              <w:t>事項（学歴・職歴・職名・役職名等）</w:t>
            </w:r>
          </w:p>
        </w:tc>
      </w:tr>
      <w:tr w:rsidR="003B0FDE" w:rsidRPr="002D109B" w:rsidTr="003B0FDE">
        <w:trPr>
          <w:trHeight w:val="1403"/>
        </w:trPr>
        <w:tc>
          <w:tcPr>
            <w:tcW w:w="1884" w:type="dxa"/>
            <w:vMerge/>
          </w:tcPr>
          <w:p w:rsidR="003B0FDE" w:rsidRDefault="003B0FDE" w:rsidP="0080609E">
            <w:pPr>
              <w:spacing w:beforeLines="50" w:before="194" w:afterLines="50" w:after="194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3" w:type="dxa"/>
          </w:tcPr>
          <w:p w:rsidR="003B0FDE" w:rsidRDefault="003B0FDE" w:rsidP="00C16EE3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2" w:type="dxa"/>
            <w:gridSpan w:val="2"/>
          </w:tcPr>
          <w:p w:rsidR="003B0FDE" w:rsidRDefault="003B0FDE" w:rsidP="00C16EE3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D4F8F" w:rsidRPr="002D109B" w:rsidTr="003B0FDE">
        <w:trPr>
          <w:trHeight w:val="1155"/>
        </w:trPr>
        <w:tc>
          <w:tcPr>
            <w:tcW w:w="1884" w:type="dxa"/>
          </w:tcPr>
          <w:p w:rsidR="006D4F8F" w:rsidRDefault="006D4F8F" w:rsidP="00C41B8D">
            <w:pPr>
              <w:spacing w:beforeLines="50" w:before="194" w:afterLines="50" w:after="194"/>
              <w:ind w:leftChars="100" w:left="22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漁業者又は</w:t>
            </w:r>
            <w:r w:rsidR="0080609E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漁業従事者</w:t>
            </w:r>
          </w:p>
        </w:tc>
        <w:tc>
          <w:tcPr>
            <w:tcW w:w="7745" w:type="dxa"/>
            <w:gridSpan w:val="3"/>
          </w:tcPr>
          <w:p w:rsidR="006D4F8F" w:rsidRPr="006D4F8F" w:rsidRDefault="006D4F8F" w:rsidP="006D4F8F">
            <w:pPr>
              <w:spacing w:before="100" w:beforeAutospacing="1" w:after="100" w:afterAutospacing="1"/>
              <w:ind w:leftChars="600" w:left="1351" w:firstLineChars="2400" w:firstLine="5404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</w:t>
            </w:r>
            <w:r w:rsidR="00AD08ED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/>
                <w:szCs w:val="21"/>
              </w:rPr>
              <w:t>該当する　・　該当しない</w:t>
            </w:r>
          </w:p>
        </w:tc>
      </w:tr>
      <w:tr w:rsidR="00FC08C9" w:rsidRPr="008877EB" w:rsidTr="003B0FDE">
        <w:trPr>
          <w:trHeight w:val="850"/>
        </w:trPr>
        <w:tc>
          <w:tcPr>
            <w:tcW w:w="1884" w:type="dxa"/>
          </w:tcPr>
          <w:p w:rsidR="003B0FDE" w:rsidRDefault="003B0FDE" w:rsidP="003B0FDE">
            <w:pPr>
              <w:spacing w:beforeLines="50" w:before="194" w:afterLines="50" w:after="194"/>
              <w:ind w:firstLineChars="50" w:firstLine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漁業の状況</w:t>
            </w:r>
          </w:p>
          <w:p w:rsidR="00FC08C9" w:rsidRPr="008877EB" w:rsidRDefault="003B0FDE" w:rsidP="003B0FDE">
            <w:pPr>
              <w:spacing w:beforeLines="50" w:before="194" w:afterLines="50" w:after="194"/>
              <w:jc w:val="left"/>
              <w:rPr>
                <w:rFonts w:asciiTheme="minorEastAsia" w:hAnsiTheme="minorEastAsia"/>
                <w:szCs w:val="21"/>
              </w:rPr>
            </w:pPr>
            <w:r w:rsidRPr="002C2F48">
              <w:rPr>
                <w:rFonts w:asciiTheme="minorEastAsia" w:hAnsiTheme="minorEastAsia" w:hint="eastAsia"/>
                <w:sz w:val="20"/>
              </w:rPr>
              <w:t>(</w:t>
            </w:r>
            <w:r w:rsidRPr="002C2F48">
              <w:rPr>
                <w:rFonts w:asciiTheme="minorEastAsia" w:hAnsiTheme="minorEastAsia"/>
                <w:sz w:val="20"/>
              </w:rPr>
              <w:t>漁業従事の状況</w:t>
            </w:r>
            <w:r w:rsidRPr="002C2F48">
              <w:rPr>
                <w:rFonts w:asciiTheme="minorEastAsia" w:hAnsiTheme="minorEastAsia" w:hint="eastAsia"/>
                <w:sz w:val="20"/>
              </w:rPr>
              <w:t>)</w:t>
            </w:r>
          </w:p>
        </w:tc>
        <w:tc>
          <w:tcPr>
            <w:tcW w:w="7745" w:type="dxa"/>
            <w:gridSpan w:val="3"/>
          </w:tcPr>
          <w:p w:rsidR="00FC08C9" w:rsidRPr="00C16EE3" w:rsidRDefault="00FC08C9" w:rsidP="00C16EE3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6EE3">
              <w:rPr>
                <w:rFonts w:asciiTheme="minorEastAsia" w:hAnsiTheme="minorEastAsia"/>
                <w:sz w:val="21"/>
                <w:szCs w:val="21"/>
                <w:lang w:eastAsia="zh-CN"/>
              </w:rPr>
              <w:t>漁業種類</w:t>
            </w:r>
          </w:p>
          <w:p w:rsidR="00FC08C9" w:rsidRPr="00C16EE3" w:rsidRDefault="00FC08C9" w:rsidP="00C16EE3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6EE3"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使用漁船　</w:t>
            </w:r>
          </w:p>
          <w:p w:rsidR="00FC08C9" w:rsidRDefault="00FC08C9" w:rsidP="00C16EE3">
            <w:pPr>
              <w:jc w:val="left"/>
              <w:rPr>
                <w:rFonts w:asciiTheme="minorEastAsia" w:hAnsiTheme="minorEastAsia"/>
                <w:szCs w:val="21"/>
                <w:lang w:eastAsia="zh-CN"/>
              </w:rPr>
            </w:pPr>
            <w:r w:rsidRPr="00C16EE3">
              <w:rPr>
                <w:rFonts w:asciiTheme="minorEastAsia" w:hAnsiTheme="minorEastAsia"/>
                <w:sz w:val="21"/>
                <w:szCs w:val="21"/>
                <w:lang w:eastAsia="zh-CN"/>
              </w:rPr>
              <w:t>年間従事日数</w:t>
            </w:r>
          </w:p>
        </w:tc>
      </w:tr>
      <w:tr w:rsidR="00FC08C9" w:rsidRPr="002D109B" w:rsidTr="003B0FDE">
        <w:trPr>
          <w:trHeight w:val="311"/>
        </w:trPr>
        <w:tc>
          <w:tcPr>
            <w:tcW w:w="1884" w:type="dxa"/>
          </w:tcPr>
          <w:p w:rsidR="00FC08C9" w:rsidRDefault="00FC08C9" w:rsidP="0080609E">
            <w:pPr>
              <w:spacing w:after="100" w:afterAutospacing="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識経験</w:t>
            </w:r>
          </w:p>
        </w:tc>
        <w:tc>
          <w:tcPr>
            <w:tcW w:w="7745" w:type="dxa"/>
            <w:gridSpan w:val="3"/>
          </w:tcPr>
          <w:p w:rsidR="00FC08C9" w:rsidRDefault="00FC08C9" w:rsidP="00FF1FA4">
            <w:pPr>
              <w:spacing w:after="100" w:afterAutospacing="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有　・　無　（　資源管理　・　漁業経営　）　　　</w:t>
            </w:r>
          </w:p>
        </w:tc>
      </w:tr>
      <w:tr w:rsidR="00FC08C9" w:rsidRPr="002D109B" w:rsidTr="003B0FDE">
        <w:trPr>
          <w:trHeight w:val="311"/>
        </w:trPr>
        <w:tc>
          <w:tcPr>
            <w:tcW w:w="1884" w:type="dxa"/>
          </w:tcPr>
          <w:p w:rsidR="00FC08C9" w:rsidRPr="00A27AC1" w:rsidRDefault="001A29FD" w:rsidP="0080609E">
            <w:pPr>
              <w:spacing w:after="100" w:afterAutospacing="1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利害</w:t>
            </w:r>
            <w:r w:rsidR="00FC08C9" w:rsidRPr="00A27AC1">
              <w:rPr>
                <w:rFonts w:asciiTheme="minorEastAsia" w:hAnsiTheme="minorEastAsia"/>
                <w:szCs w:val="24"/>
              </w:rPr>
              <w:t>関係</w:t>
            </w:r>
          </w:p>
        </w:tc>
        <w:tc>
          <w:tcPr>
            <w:tcW w:w="7745" w:type="dxa"/>
            <w:gridSpan w:val="3"/>
          </w:tcPr>
          <w:p w:rsidR="00FC08C9" w:rsidRPr="00A27AC1" w:rsidRDefault="00FC08C9" w:rsidP="00C16EE3">
            <w:pPr>
              <w:spacing w:after="100" w:afterAutospacing="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　　有　・　無</w:t>
            </w:r>
          </w:p>
        </w:tc>
      </w:tr>
      <w:tr w:rsidR="00007E61" w:rsidRPr="002D109B" w:rsidTr="003B0FDE">
        <w:trPr>
          <w:trHeight w:val="262"/>
        </w:trPr>
        <w:tc>
          <w:tcPr>
            <w:tcW w:w="9629" w:type="dxa"/>
            <w:gridSpan w:val="4"/>
            <w:tcBorders>
              <w:top w:val="nil"/>
              <w:left w:val="nil"/>
              <w:right w:val="nil"/>
            </w:tcBorders>
          </w:tcPr>
          <w:p w:rsidR="00007E61" w:rsidRPr="004A6651" w:rsidRDefault="00007E61" w:rsidP="00A51F00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lastRenderedPageBreak/>
              <w:t>２　推薦の理由</w:t>
            </w:r>
          </w:p>
        </w:tc>
      </w:tr>
      <w:tr w:rsidR="00FC08C9" w:rsidRPr="002D109B" w:rsidTr="003B0FDE">
        <w:trPr>
          <w:trHeight w:val="1530"/>
        </w:trPr>
        <w:tc>
          <w:tcPr>
            <w:tcW w:w="962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C08C9" w:rsidRPr="003B0FDE" w:rsidRDefault="00FC08C9" w:rsidP="003B0FDE">
            <w:pPr>
              <w:ind w:left="225" w:hangingChars="100" w:hanging="225"/>
              <w:jc w:val="left"/>
              <w:rPr>
                <w:rFonts w:asciiTheme="minorEastAsia" w:hAnsiTheme="minorEastAsia"/>
                <w:szCs w:val="21"/>
              </w:rPr>
            </w:pPr>
          </w:p>
          <w:p w:rsidR="00FC08C9" w:rsidRPr="003B0FDE" w:rsidRDefault="00FC08C9" w:rsidP="003B0FDE">
            <w:pPr>
              <w:ind w:left="225" w:hangingChars="100" w:hanging="225"/>
              <w:jc w:val="left"/>
              <w:rPr>
                <w:rFonts w:asciiTheme="minorEastAsia" w:hAnsiTheme="minorEastAsia"/>
                <w:szCs w:val="21"/>
              </w:rPr>
            </w:pPr>
          </w:p>
          <w:p w:rsidR="00FC08C9" w:rsidRPr="003B0FDE" w:rsidRDefault="00FC08C9" w:rsidP="003B0FDE">
            <w:pPr>
              <w:ind w:left="225" w:hangingChars="100" w:hanging="225"/>
              <w:jc w:val="left"/>
              <w:rPr>
                <w:rFonts w:asciiTheme="minorEastAsia" w:hAnsiTheme="minorEastAsia"/>
                <w:szCs w:val="21"/>
              </w:rPr>
            </w:pPr>
          </w:p>
          <w:p w:rsidR="00FC08C9" w:rsidRDefault="00FC08C9" w:rsidP="003B0FDE">
            <w:pPr>
              <w:ind w:left="225" w:hangingChars="100" w:hanging="225"/>
              <w:jc w:val="left"/>
              <w:rPr>
                <w:rFonts w:asciiTheme="minorEastAsia" w:hAnsiTheme="minorEastAsia"/>
                <w:szCs w:val="21"/>
              </w:rPr>
            </w:pPr>
          </w:p>
          <w:p w:rsidR="000D420C" w:rsidRDefault="000D420C" w:rsidP="003B0FDE">
            <w:pPr>
              <w:ind w:left="225" w:hangingChars="100" w:hanging="225"/>
              <w:jc w:val="left"/>
              <w:rPr>
                <w:rFonts w:asciiTheme="minorEastAsia" w:hAnsiTheme="minorEastAsia"/>
                <w:szCs w:val="21"/>
              </w:rPr>
            </w:pPr>
          </w:p>
          <w:p w:rsidR="000D420C" w:rsidRPr="003B0FDE" w:rsidRDefault="000D420C" w:rsidP="003B0FDE">
            <w:pPr>
              <w:ind w:left="225" w:hangingChars="100" w:hanging="225"/>
              <w:jc w:val="left"/>
              <w:rPr>
                <w:rFonts w:asciiTheme="minorEastAsia" w:hAnsiTheme="minorEastAsia"/>
                <w:szCs w:val="21"/>
              </w:rPr>
            </w:pPr>
          </w:p>
          <w:p w:rsidR="00FC08C9" w:rsidRPr="003B0FDE" w:rsidRDefault="00FC08C9" w:rsidP="003B0FDE">
            <w:pPr>
              <w:ind w:left="225" w:hangingChars="100" w:hanging="225"/>
              <w:jc w:val="left"/>
              <w:rPr>
                <w:rFonts w:asciiTheme="minorEastAsia" w:hAnsiTheme="minorEastAsia"/>
                <w:szCs w:val="21"/>
              </w:rPr>
            </w:pPr>
          </w:p>
          <w:p w:rsidR="00FC08C9" w:rsidRPr="003B0FDE" w:rsidRDefault="00FC08C9" w:rsidP="003B0FDE">
            <w:pPr>
              <w:ind w:left="225" w:hangingChars="100" w:hanging="225"/>
              <w:jc w:val="left"/>
              <w:rPr>
                <w:rFonts w:asciiTheme="minorEastAsia" w:hAnsiTheme="minorEastAsia"/>
                <w:szCs w:val="21"/>
              </w:rPr>
            </w:pPr>
          </w:p>
          <w:p w:rsidR="00FC08C9" w:rsidRPr="004B0B02" w:rsidRDefault="00FC08C9" w:rsidP="00A51F00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:rsidR="00FF1FA4" w:rsidRDefault="00DD56B3" w:rsidP="002D109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</w:p>
    <w:p w:rsidR="002D109B" w:rsidRPr="002D109B" w:rsidRDefault="004B0B02" w:rsidP="002D109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9D39CA">
        <w:rPr>
          <w:rFonts w:asciiTheme="minorEastAsia" w:hAnsiTheme="minorEastAsia" w:hint="eastAsia"/>
          <w:szCs w:val="21"/>
        </w:rPr>
        <w:t xml:space="preserve">　</w:t>
      </w:r>
      <w:r w:rsidR="00DD56B3">
        <w:rPr>
          <w:rFonts w:asciiTheme="minorEastAsia" w:hAnsiTheme="minorEastAsia" w:hint="eastAsia"/>
          <w:szCs w:val="21"/>
        </w:rPr>
        <w:t>推薦をする者（個人）</w:t>
      </w:r>
      <w:r w:rsidR="004962AD">
        <w:rPr>
          <w:rFonts w:asciiTheme="minorEastAsia" w:hAnsiTheme="minorEastAsia" w:hint="eastAsia"/>
          <w:szCs w:val="21"/>
        </w:rPr>
        <w:t>※</w:t>
      </w:r>
      <w:r w:rsidR="00FA3EB8">
        <w:rPr>
          <w:rFonts w:asciiTheme="minorEastAsia" w:hAnsiTheme="minorEastAsia" w:hint="eastAsia"/>
          <w:szCs w:val="21"/>
        </w:rPr>
        <w:t>２人目からは【別紙】に記載ください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028"/>
        <w:gridCol w:w="7601"/>
      </w:tblGrid>
      <w:tr w:rsidR="00B254A9" w:rsidRPr="002D109B" w:rsidTr="00B254A9">
        <w:trPr>
          <w:trHeight w:val="378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</w:tcPr>
          <w:p w:rsidR="00B254A9" w:rsidRPr="004B0B02" w:rsidRDefault="00B254A9" w:rsidP="0080609E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ふりがな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</w:tcBorders>
          </w:tcPr>
          <w:p w:rsidR="00B254A9" w:rsidRPr="002D109B" w:rsidRDefault="00B254A9" w:rsidP="006775A6">
            <w:pPr>
              <w:ind w:left="252" w:firstLineChars="50" w:firstLine="11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254A9" w:rsidRPr="002D109B" w:rsidTr="00424954">
        <w:trPr>
          <w:trHeight w:val="20"/>
        </w:trPr>
        <w:tc>
          <w:tcPr>
            <w:tcW w:w="2028" w:type="dxa"/>
          </w:tcPr>
          <w:p w:rsidR="00B254A9" w:rsidRDefault="00B254A9" w:rsidP="0080609E">
            <w:pPr>
              <w:spacing w:beforeLines="50" w:before="194" w:afterLines="50" w:after="19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氏　　名</w:t>
            </w:r>
          </w:p>
        </w:tc>
        <w:tc>
          <w:tcPr>
            <w:tcW w:w="7601" w:type="dxa"/>
          </w:tcPr>
          <w:p w:rsidR="00B254A9" w:rsidRDefault="00B254A9" w:rsidP="006775A6">
            <w:pPr>
              <w:spacing w:beforeLines="50" w:before="194" w:afterLines="50" w:after="194"/>
              <w:ind w:firstLineChars="100" w:firstLine="22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C08C9" w:rsidRPr="002D109B" w:rsidTr="00B254A9">
        <w:trPr>
          <w:trHeight w:val="20"/>
        </w:trPr>
        <w:tc>
          <w:tcPr>
            <w:tcW w:w="2028" w:type="dxa"/>
          </w:tcPr>
          <w:p w:rsidR="00FC08C9" w:rsidRDefault="00FC08C9" w:rsidP="0080609E">
            <w:pPr>
              <w:spacing w:beforeLines="50" w:before="194" w:afterLines="50" w:after="19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住　　所</w:t>
            </w:r>
          </w:p>
        </w:tc>
        <w:tc>
          <w:tcPr>
            <w:tcW w:w="7601" w:type="dxa"/>
          </w:tcPr>
          <w:p w:rsidR="00FC08C9" w:rsidRDefault="00FC08C9" w:rsidP="006775A6">
            <w:pPr>
              <w:spacing w:beforeLines="50" w:before="194" w:afterLines="50" w:after="194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C08C9" w:rsidRPr="002D109B" w:rsidTr="00B254A9">
        <w:trPr>
          <w:trHeight w:val="20"/>
        </w:trPr>
        <w:tc>
          <w:tcPr>
            <w:tcW w:w="2028" w:type="dxa"/>
          </w:tcPr>
          <w:p w:rsidR="00FC08C9" w:rsidRDefault="00FC08C9" w:rsidP="0080609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生年月日</w:t>
            </w:r>
          </w:p>
        </w:tc>
        <w:tc>
          <w:tcPr>
            <w:tcW w:w="7601" w:type="dxa"/>
          </w:tcPr>
          <w:p w:rsidR="00FC08C9" w:rsidRDefault="002C0B39" w:rsidP="004962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昭和・平成　　　　　年　　月　　日（　　　歳）</w:t>
            </w:r>
          </w:p>
        </w:tc>
      </w:tr>
      <w:tr w:rsidR="00FC08C9" w:rsidRPr="002D109B" w:rsidTr="00B254A9">
        <w:trPr>
          <w:trHeight w:val="20"/>
        </w:trPr>
        <w:tc>
          <w:tcPr>
            <w:tcW w:w="2028" w:type="dxa"/>
          </w:tcPr>
          <w:p w:rsidR="00FC08C9" w:rsidRPr="00867DCE" w:rsidRDefault="00FC08C9" w:rsidP="008060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7DCE">
              <w:rPr>
                <w:rFonts w:asciiTheme="minorEastAsia" w:hAnsiTheme="minorEastAsia"/>
                <w:szCs w:val="21"/>
              </w:rPr>
              <w:t>電話番号</w:t>
            </w:r>
          </w:p>
        </w:tc>
        <w:tc>
          <w:tcPr>
            <w:tcW w:w="7601" w:type="dxa"/>
          </w:tcPr>
          <w:p w:rsidR="00FC08C9" w:rsidRDefault="00FC08C9" w:rsidP="004962A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C08C9" w:rsidRPr="002D109B" w:rsidTr="00B254A9">
        <w:trPr>
          <w:trHeight w:val="20"/>
        </w:trPr>
        <w:tc>
          <w:tcPr>
            <w:tcW w:w="2028" w:type="dxa"/>
          </w:tcPr>
          <w:p w:rsidR="00FC08C9" w:rsidRDefault="00FC08C9" w:rsidP="0080609E">
            <w:pPr>
              <w:spacing w:beforeLines="50" w:before="194" w:afterLines="50" w:after="19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　　業</w:t>
            </w:r>
          </w:p>
        </w:tc>
        <w:tc>
          <w:tcPr>
            <w:tcW w:w="7601" w:type="dxa"/>
          </w:tcPr>
          <w:p w:rsidR="00FC08C9" w:rsidRPr="007C1880" w:rsidRDefault="00FC08C9" w:rsidP="006775A6">
            <w:pPr>
              <w:spacing w:beforeLines="50" w:before="194" w:afterLines="50" w:after="194"/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:rsidR="00DD56B3" w:rsidRDefault="00DD56B3" w:rsidP="002D109B">
      <w:pPr>
        <w:widowControl/>
        <w:jc w:val="left"/>
        <w:rPr>
          <w:rFonts w:asciiTheme="minorEastAsia" w:hAnsiTheme="minorEastAsia"/>
          <w:b/>
          <w:szCs w:val="21"/>
        </w:rPr>
      </w:pPr>
    </w:p>
    <w:p w:rsidR="00DD56B3" w:rsidRPr="002B14CC" w:rsidRDefault="002B14CC" w:rsidP="002D109B">
      <w:pPr>
        <w:widowControl/>
        <w:jc w:val="left"/>
        <w:rPr>
          <w:rFonts w:asciiTheme="minorEastAsia" w:hAnsiTheme="minorEastAsia"/>
          <w:szCs w:val="21"/>
        </w:rPr>
      </w:pPr>
      <w:r w:rsidRPr="002B14CC">
        <w:rPr>
          <w:rFonts w:asciiTheme="minorEastAsia" w:hAnsiTheme="minorEastAsia" w:hint="eastAsia"/>
          <w:szCs w:val="21"/>
        </w:rPr>
        <w:t xml:space="preserve"> </w:t>
      </w:r>
      <w:r w:rsidR="004B0B02">
        <w:rPr>
          <w:rFonts w:asciiTheme="minorEastAsia" w:hAnsiTheme="minorEastAsia" w:hint="eastAsia"/>
          <w:szCs w:val="21"/>
        </w:rPr>
        <w:t>３</w:t>
      </w:r>
      <w:r w:rsidR="009D39CA">
        <w:rPr>
          <w:rFonts w:asciiTheme="minorEastAsia" w:hAnsiTheme="minorEastAsia" w:hint="eastAsia"/>
          <w:szCs w:val="21"/>
        </w:rPr>
        <w:t xml:space="preserve">　</w:t>
      </w:r>
      <w:r w:rsidRPr="002B14CC">
        <w:rPr>
          <w:rFonts w:asciiTheme="minorEastAsia" w:hAnsiTheme="minorEastAsia" w:hint="eastAsia"/>
          <w:szCs w:val="21"/>
        </w:rPr>
        <w:t>推薦する者</w:t>
      </w:r>
      <w:r>
        <w:rPr>
          <w:rFonts w:asciiTheme="minorEastAsia" w:hAnsiTheme="minorEastAsia" w:hint="eastAsia"/>
          <w:szCs w:val="21"/>
        </w:rPr>
        <w:t>（法人・団体）</w:t>
      </w: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7718"/>
      </w:tblGrid>
      <w:tr w:rsidR="00007E61" w:rsidTr="004962AD">
        <w:trPr>
          <w:trHeight w:val="321"/>
        </w:trPr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61" w:rsidRPr="006258F1" w:rsidRDefault="00007E61" w:rsidP="0080609E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2B14CC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7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61" w:rsidRPr="006258F1" w:rsidRDefault="00007E61" w:rsidP="003D76AB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</w:tr>
      <w:tr w:rsidR="00007E61" w:rsidRPr="002B14CC" w:rsidTr="004962AD">
        <w:trPr>
          <w:trHeight w:val="31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61" w:rsidRPr="003D76AB" w:rsidRDefault="004962AD" w:rsidP="004962A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007E61">
              <w:rPr>
                <w:rFonts w:asciiTheme="minorEastAsia" w:hAnsiTheme="minorEastAsia" w:hint="eastAsia"/>
                <w:szCs w:val="24"/>
              </w:rPr>
              <w:t xml:space="preserve">名称 </w:t>
            </w:r>
            <w:r w:rsidR="00007E61">
              <w:rPr>
                <w:rFonts w:asciiTheme="minorEastAsia" w:hAnsiTheme="minorEastAsia"/>
                <w:szCs w:val="24"/>
              </w:rPr>
              <w:t>(</w:t>
            </w:r>
            <w:r w:rsidR="00007E61">
              <w:rPr>
                <w:rFonts w:asciiTheme="minorEastAsia" w:hAnsiTheme="minorEastAsia" w:hint="eastAsia"/>
                <w:szCs w:val="24"/>
              </w:rPr>
              <w:t>法人・団体名）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61" w:rsidRPr="003D76AB" w:rsidRDefault="00007E61" w:rsidP="002B14CC">
            <w:pPr>
              <w:ind w:firstLineChars="100" w:firstLine="225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007E61" w:rsidRPr="002B14CC" w:rsidTr="004962AD">
        <w:trPr>
          <w:trHeight w:val="30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61" w:rsidRPr="002B14CC" w:rsidRDefault="00007E61" w:rsidP="0080609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7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61" w:rsidRPr="002B14CC" w:rsidRDefault="00007E61" w:rsidP="002D109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7E61" w:rsidRPr="002B14CC" w:rsidTr="004962AD">
        <w:trPr>
          <w:trHeight w:val="27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61" w:rsidRPr="002B14CC" w:rsidRDefault="00007E61" w:rsidP="0080609E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電</w:t>
            </w:r>
            <w:r w:rsidR="006C2326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話</w:t>
            </w:r>
            <w:r w:rsidR="006C2326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番</w:t>
            </w:r>
            <w:r w:rsidR="006C2326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号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61" w:rsidRPr="002B14CC" w:rsidRDefault="00007E61" w:rsidP="002D109B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007E61" w:rsidRPr="002B14CC" w:rsidTr="00AD656A">
        <w:trPr>
          <w:trHeight w:val="113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6" w:rsidRPr="00FC08C9" w:rsidRDefault="00FA3EB8" w:rsidP="0080609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設 立 </w:t>
            </w:r>
            <w:r w:rsidR="00007E61">
              <w:rPr>
                <w:rFonts w:asciiTheme="minorEastAsia" w:hAnsiTheme="minorEastAsia" w:hint="eastAsia"/>
                <w:szCs w:val="24"/>
              </w:rPr>
              <w:t>目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007E61">
              <w:rPr>
                <w:rFonts w:asciiTheme="minorEastAsia" w:hAnsiTheme="minorEastAsia" w:hint="eastAsia"/>
                <w:szCs w:val="24"/>
              </w:rPr>
              <w:t>的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61" w:rsidRPr="00FC08C9" w:rsidRDefault="00007E61" w:rsidP="002B14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C2326" w:rsidRPr="002B14CC" w:rsidTr="006C2326">
        <w:trPr>
          <w:trHeight w:val="27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6" w:rsidRPr="006C2326" w:rsidRDefault="006C2326" w:rsidP="006C232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6C2326">
              <w:rPr>
                <w:rFonts w:asciiTheme="minorEastAsia" w:hAnsiTheme="minorEastAsia"/>
                <w:sz w:val="21"/>
                <w:szCs w:val="21"/>
              </w:rPr>
              <w:t>構成員たる資格その他性格を明らかに</w:t>
            </w:r>
            <w:r w:rsidR="00FA3EB8">
              <w:rPr>
                <w:rFonts w:asciiTheme="minorEastAsia" w:hAnsiTheme="minorEastAsia"/>
                <w:sz w:val="21"/>
                <w:szCs w:val="21"/>
              </w:rPr>
              <w:t>する</w:t>
            </w:r>
            <w:r w:rsidRPr="006C2326">
              <w:rPr>
                <w:rFonts w:asciiTheme="minorEastAsia" w:hAnsiTheme="minorEastAsia"/>
                <w:sz w:val="21"/>
                <w:szCs w:val="21"/>
              </w:rPr>
              <w:t>事項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6" w:rsidRDefault="006C2326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:rsidR="000D420C" w:rsidRDefault="000D420C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:rsidR="000D420C" w:rsidRDefault="000D420C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:rsidR="006C2326" w:rsidRDefault="006C2326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:rsidR="006C2326" w:rsidRPr="003D76AB" w:rsidRDefault="006C2326" w:rsidP="006C2326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:rsidR="000D420C" w:rsidRDefault="000D420C" w:rsidP="002D109B">
      <w:pPr>
        <w:widowControl/>
        <w:jc w:val="left"/>
        <w:rPr>
          <w:rFonts w:asciiTheme="minorEastAsia" w:hAnsiTheme="minorEastAsia"/>
          <w:b/>
          <w:szCs w:val="21"/>
        </w:rPr>
      </w:pPr>
    </w:p>
    <w:p w:rsidR="00DD56B3" w:rsidRPr="0028058D" w:rsidRDefault="0028058D" w:rsidP="002D109B">
      <w:pPr>
        <w:widowControl/>
        <w:jc w:val="left"/>
        <w:rPr>
          <w:rFonts w:asciiTheme="minorEastAsia" w:hAnsiTheme="minorEastAsia"/>
          <w:szCs w:val="21"/>
        </w:rPr>
      </w:pPr>
      <w:r w:rsidRPr="0028058D">
        <w:rPr>
          <w:rFonts w:asciiTheme="minorEastAsia" w:hAnsiTheme="minorEastAsia" w:hint="eastAsia"/>
          <w:szCs w:val="21"/>
        </w:rPr>
        <w:t xml:space="preserve">４　</w:t>
      </w:r>
      <w:r w:rsidR="009B57E3">
        <w:rPr>
          <w:rFonts w:asciiTheme="minorEastAsia" w:hAnsiTheme="minorEastAsia" w:hint="eastAsia"/>
          <w:szCs w:val="21"/>
        </w:rPr>
        <w:t>推薦を受ける者の</w:t>
      </w:r>
      <w:r>
        <w:rPr>
          <w:rFonts w:asciiTheme="minorEastAsia" w:hAnsiTheme="minorEastAsia" w:hint="eastAsia"/>
          <w:szCs w:val="21"/>
        </w:rPr>
        <w:t>同意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2A7194" w:rsidTr="004962AD">
        <w:trPr>
          <w:trHeight w:val="3105"/>
        </w:trPr>
        <w:tc>
          <w:tcPr>
            <w:tcW w:w="9810" w:type="dxa"/>
          </w:tcPr>
          <w:p w:rsidR="00B96830" w:rsidRDefault="00B96830" w:rsidP="00B968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（あて先）北海道知事</w:t>
            </w:r>
          </w:p>
          <w:p w:rsidR="00B96830" w:rsidRDefault="00B96830" w:rsidP="00B968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(1) </w:t>
            </w:r>
            <w:r w:rsidR="00515581">
              <w:rPr>
                <w:rFonts w:asciiTheme="minorEastAsia" w:hAnsiTheme="minorEastAsia"/>
                <w:szCs w:val="21"/>
              </w:rPr>
              <w:t>渡島海区</w:t>
            </w:r>
            <w:r w:rsidRPr="002A7194">
              <w:rPr>
                <w:rFonts w:asciiTheme="minorEastAsia" w:hAnsiTheme="minorEastAsia"/>
                <w:szCs w:val="21"/>
              </w:rPr>
              <w:t>漁業調整委員会委員の候補者として、推薦を受けることに同意します。</w:t>
            </w:r>
          </w:p>
          <w:p w:rsidR="00B96830" w:rsidRDefault="00B96830" w:rsidP="00B96830">
            <w:pPr>
              <w:ind w:left="225" w:hangingChars="100" w:hanging="22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2)</w:t>
            </w:r>
            <w:r w:rsidR="005D4390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募集要項に掲げる資格を満たしており、本申込書に記入した内容は事実に相違ありません。</w:t>
            </w:r>
          </w:p>
          <w:p w:rsidR="00B96830" w:rsidRPr="00B02F40" w:rsidRDefault="00B96830" w:rsidP="00B96830">
            <w:pPr>
              <w:ind w:left="225" w:hangingChars="100" w:hanging="22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3)</w:t>
            </w:r>
            <w:r w:rsidR="005D4390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北海道が申込書に記載された内容に係る確認を行うため、必要に応じて関係機関に照会することに同意します。</w:t>
            </w:r>
          </w:p>
          <w:p w:rsidR="00B96830" w:rsidRPr="002A7194" w:rsidRDefault="00B96830" w:rsidP="00B96830">
            <w:pPr>
              <w:ind w:left="225" w:hangingChars="100" w:hanging="225"/>
              <w:jc w:val="left"/>
              <w:rPr>
                <w:rFonts w:asciiTheme="minorEastAsia" w:hAnsiTheme="minorEastAsia"/>
                <w:szCs w:val="21"/>
              </w:rPr>
            </w:pPr>
            <w:r w:rsidRPr="002A7194"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4</w:t>
            </w:r>
            <w:r w:rsidRPr="002A7194">
              <w:rPr>
                <w:rFonts w:asciiTheme="minorEastAsia" w:hAnsiTheme="minorEastAsia" w:hint="eastAsia"/>
                <w:szCs w:val="21"/>
              </w:rPr>
              <w:t>)</w:t>
            </w:r>
            <w:r>
              <w:rPr>
                <w:rFonts w:asciiTheme="minorEastAsia" w:hAnsiTheme="minorEastAsia"/>
                <w:szCs w:val="21"/>
              </w:rPr>
              <w:t xml:space="preserve"> 漁業法第</w:t>
            </w:r>
            <w:r w:rsidR="00431526">
              <w:rPr>
                <w:rFonts w:asciiTheme="minorEastAsia" w:hAnsiTheme="minorEastAsia" w:hint="eastAsia"/>
                <w:szCs w:val="21"/>
              </w:rPr>
              <w:t>1</w:t>
            </w:r>
            <w:r w:rsidR="00431526">
              <w:rPr>
                <w:rFonts w:asciiTheme="minorEastAsia" w:hAnsiTheme="minorEastAsia"/>
                <w:szCs w:val="21"/>
              </w:rPr>
              <w:t>39</w:t>
            </w:r>
            <w:r>
              <w:rPr>
                <w:rFonts w:asciiTheme="minorEastAsia" w:hAnsiTheme="minorEastAsia"/>
                <w:szCs w:val="21"/>
              </w:rPr>
              <w:t>条第２項及び農林水産省令第</w:t>
            </w:r>
            <w:r w:rsidR="00431526">
              <w:rPr>
                <w:rFonts w:asciiTheme="minorEastAsia" w:hAnsiTheme="minorEastAsia" w:hint="eastAsia"/>
                <w:szCs w:val="21"/>
              </w:rPr>
              <w:t>4</w:t>
            </w:r>
            <w:r w:rsidR="00431526"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第１項</w:t>
            </w:r>
            <w:r w:rsidR="00F66B27">
              <w:rPr>
                <w:rFonts w:asciiTheme="minorEastAsia" w:hAnsiTheme="minorEastAsia"/>
                <w:szCs w:val="21"/>
              </w:rPr>
              <w:t>第１号及び第２号</w:t>
            </w:r>
            <w:r>
              <w:rPr>
                <w:rFonts w:asciiTheme="minorEastAsia" w:hAnsiTheme="minorEastAsia"/>
                <w:szCs w:val="21"/>
              </w:rPr>
              <w:t>の規定に基づき、この推薦に関する情報を公開することを同意します。</w:t>
            </w:r>
            <w:r w:rsidRPr="002A7194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B96830" w:rsidRPr="004B0B02" w:rsidRDefault="00B96830" w:rsidP="00B96830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B96830" w:rsidRPr="00B02F40" w:rsidRDefault="00B96830" w:rsidP="00B968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 xml:space="preserve">　　　　　　</w:t>
            </w:r>
            <w:r w:rsidR="000F6D8A">
              <w:rPr>
                <w:rFonts w:asciiTheme="minorEastAsia" w:hAnsiTheme="minorEastAsia"/>
                <w:b/>
                <w:szCs w:val="21"/>
              </w:rPr>
              <w:t xml:space="preserve">　　</w:t>
            </w:r>
            <w:r>
              <w:rPr>
                <w:rFonts w:asciiTheme="minorEastAsia" w:hAnsiTheme="minorEastAsia"/>
                <w:szCs w:val="21"/>
              </w:rPr>
              <w:t xml:space="preserve">　　　年　　　月　　　日</w:t>
            </w:r>
          </w:p>
          <w:p w:rsidR="00B96830" w:rsidRPr="007C1880" w:rsidRDefault="00B96830" w:rsidP="00B96830">
            <w:pPr>
              <w:jc w:val="left"/>
              <w:rPr>
                <w:rFonts w:asciiTheme="minorEastAsia" w:hAnsiTheme="minorEastAsia"/>
                <w:szCs w:val="21"/>
              </w:rPr>
            </w:pPr>
            <w:r w:rsidRPr="007C1880">
              <w:rPr>
                <w:rFonts w:asciiTheme="minorEastAsia" w:hAnsiTheme="minorEastAsia"/>
                <w:szCs w:val="21"/>
              </w:rPr>
              <w:t xml:space="preserve">　　　　　　　　　　　　　　　　　　</w:t>
            </w:r>
          </w:p>
          <w:p w:rsidR="00B96830" w:rsidRDefault="00B96830" w:rsidP="00B96830">
            <w:pPr>
              <w:jc w:val="left"/>
              <w:rPr>
                <w:rFonts w:asciiTheme="minorEastAsia" w:hAnsiTheme="minorEastAsia"/>
                <w:szCs w:val="21"/>
              </w:rPr>
            </w:pPr>
            <w:r w:rsidRPr="007C1880">
              <w:rPr>
                <w:rFonts w:asciiTheme="minorEastAsia" w:hAnsiTheme="minorEastAsia"/>
                <w:szCs w:val="21"/>
              </w:rPr>
              <w:t xml:space="preserve">　　　　　　　　　　　　</w:t>
            </w:r>
            <w:r>
              <w:rPr>
                <w:rFonts w:asciiTheme="minorEastAsia" w:hAnsiTheme="minorEastAsia"/>
                <w:szCs w:val="21"/>
              </w:rPr>
              <w:t xml:space="preserve">　</w:t>
            </w:r>
            <w:r w:rsidRPr="007C1880">
              <w:rPr>
                <w:rFonts w:asciiTheme="minorEastAsia" w:hAnsiTheme="minorEastAsia"/>
                <w:szCs w:val="21"/>
              </w:rPr>
              <w:t>氏名</w:t>
            </w:r>
            <w:r>
              <w:rPr>
                <w:rFonts w:asciiTheme="minorEastAsia" w:hAnsiTheme="minorEastAsia"/>
                <w:szCs w:val="21"/>
              </w:rPr>
              <w:t xml:space="preserve">（自署）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　　　</w:t>
            </w:r>
          </w:p>
          <w:p w:rsidR="002A7194" w:rsidRPr="00FC08C9" w:rsidRDefault="002A7194" w:rsidP="00B96830">
            <w:pPr>
              <w:jc w:val="left"/>
            </w:pPr>
          </w:p>
        </w:tc>
      </w:tr>
    </w:tbl>
    <w:p w:rsidR="00DD56B3" w:rsidRDefault="00DD56B3" w:rsidP="002D109B">
      <w:pPr>
        <w:widowControl/>
        <w:jc w:val="left"/>
        <w:rPr>
          <w:rFonts w:asciiTheme="minorEastAsia" w:hAnsiTheme="minorEastAsia"/>
          <w:b/>
          <w:szCs w:val="21"/>
        </w:rPr>
      </w:pPr>
    </w:p>
    <w:p w:rsidR="002D109B" w:rsidRPr="002D109B" w:rsidRDefault="002D109B" w:rsidP="002D109B">
      <w:pPr>
        <w:widowControl/>
        <w:jc w:val="left"/>
        <w:rPr>
          <w:rFonts w:asciiTheme="minorEastAsia" w:hAnsiTheme="minorEastAsia"/>
          <w:b/>
          <w:szCs w:val="21"/>
        </w:rPr>
      </w:pPr>
      <w:r w:rsidRPr="002D109B">
        <w:rPr>
          <w:rFonts w:asciiTheme="minorEastAsia" w:hAnsiTheme="minorEastAsia"/>
          <w:b/>
          <w:szCs w:val="21"/>
        </w:rPr>
        <w:br w:type="page"/>
      </w:r>
    </w:p>
    <w:p w:rsidR="00FA3EB8" w:rsidRDefault="00FA3EB8" w:rsidP="00FA3EB8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lastRenderedPageBreak/>
        <w:t>【別紙】推薦する者の追加用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34"/>
        <w:gridCol w:w="3798"/>
        <w:gridCol w:w="1276"/>
        <w:gridCol w:w="2229"/>
      </w:tblGrid>
      <w:tr w:rsidR="00FA3EB8" w:rsidTr="006A2487">
        <w:tc>
          <w:tcPr>
            <w:tcW w:w="2434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氏名（自署）</w:t>
            </w:r>
          </w:p>
        </w:tc>
        <w:tc>
          <w:tcPr>
            <w:tcW w:w="3798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Cs w:val="24"/>
                <w:lang w:eastAsia="zh-CN"/>
              </w:rPr>
              <w:t xml:space="preserve">　　住　所（電話番号）</w:t>
            </w:r>
          </w:p>
        </w:tc>
        <w:tc>
          <w:tcPr>
            <w:tcW w:w="1276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  <w:lang w:eastAsia="zh-CN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>年齢</w:t>
            </w:r>
          </w:p>
        </w:tc>
        <w:tc>
          <w:tcPr>
            <w:tcW w:w="2229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職　　業</w:t>
            </w:r>
          </w:p>
        </w:tc>
      </w:tr>
      <w:tr w:rsidR="00FA3EB8" w:rsidTr="006A2487">
        <w:tc>
          <w:tcPr>
            <w:tcW w:w="2434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 xml:space="preserve">　</w:t>
            </w:r>
            <w:r w:rsidR="0080609E">
              <w:rPr>
                <w:rFonts w:asciiTheme="minorEastAsia" w:hAnsiTheme="minorEastAsia"/>
                <w:szCs w:val="24"/>
              </w:rPr>
              <w:t xml:space="preserve">　　　　　</w:t>
            </w:r>
            <w:r>
              <w:rPr>
                <w:rFonts w:asciiTheme="minorEastAsia" w:hAnsiTheme="minorEastAsia"/>
                <w:szCs w:val="24"/>
              </w:rPr>
              <w:t xml:space="preserve">　　</w:t>
            </w:r>
          </w:p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98" w:type="dxa"/>
          </w:tcPr>
          <w:p w:rsidR="00FA3EB8" w:rsidRPr="0080609E" w:rsidRDefault="00FA3EB8" w:rsidP="006A2487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80609E"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  <w:p w:rsidR="00FA3EB8" w:rsidRDefault="00FA3EB8" w:rsidP="006A2487">
            <w:pPr>
              <w:jc w:val="left"/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:rsidR="00FA3EB8" w:rsidRPr="001D670E" w:rsidRDefault="00FA3EB8" w:rsidP="0080609E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80609E">
              <w:rPr>
                <w:rFonts w:ascii="ＭＳ ゴシック" w:eastAsia="ＭＳ ゴシック" w:hAnsi="ＭＳ ゴシック"/>
                <w:szCs w:val="24"/>
              </w:rPr>
              <w:t>（</w:t>
            </w:r>
            <w:r w:rsidRPr="0080609E">
              <w:rPr>
                <w:rFonts w:ascii="ＭＳ ゴシック" w:eastAsia="ＭＳ ゴシック" w:hAnsi="ＭＳ ゴシック" w:hint="eastAsia"/>
                <w:szCs w:val="24"/>
              </w:rPr>
              <w:t xml:space="preserve">TEL　</w:t>
            </w:r>
            <w:r w:rsidR="0080609E" w:rsidRPr="0080609E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　　</w:t>
            </w:r>
            <w:r w:rsidRPr="0080609E">
              <w:rPr>
                <w:rFonts w:ascii="ＭＳ ゴシック" w:eastAsia="ＭＳ ゴシック" w:hAnsi="ＭＳ ゴシック"/>
                <w:szCs w:val="24"/>
              </w:rPr>
              <w:t>）</w:t>
            </w:r>
          </w:p>
        </w:tc>
        <w:tc>
          <w:tcPr>
            <w:tcW w:w="1276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FA3EB8" w:rsidRDefault="00FA3EB8" w:rsidP="0080609E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 xml:space="preserve">　</w:t>
            </w:r>
            <w:r w:rsidR="0080609E">
              <w:rPr>
                <w:rFonts w:asciiTheme="minorEastAsia" w:hAnsiTheme="minorEastAsia"/>
                <w:szCs w:val="24"/>
              </w:rPr>
              <w:t xml:space="preserve">　　</w:t>
            </w:r>
            <w:r>
              <w:rPr>
                <w:rFonts w:asciiTheme="minorEastAsia" w:hAnsiTheme="minorEastAsia"/>
                <w:szCs w:val="24"/>
              </w:rPr>
              <w:t>歳</w:t>
            </w:r>
          </w:p>
        </w:tc>
        <w:tc>
          <w:tcPr>
            <w:tcW w:w="2229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FA3EB8" w:rsidRPr="00DF1B4D" w:rsidRDefault="00FA3EB8" w:rsidP="006A2487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A3EB8" w:rsidTr="006A2487">
        <w:tc>
          <w:tcPr>
            <w:tcW w:w="2434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 xml:space="preserve">　</w:t>
            </w:r>
            <w:r w:rsidR="0080609E">
              <w:rPr>
                <w:rFonts w:asciiTheme="minorEastAsia" w:hAnsiTheme="minorEastAsia"/>
                <w:szCs w:val="24"/>
              </w:rPr>
              <w:t xml:space="preserve">　　　　　</w:t>
            </w:r>
            <w:r>
              <w:rPr>
                <w:rFonts w:asciiTheme="minorEastAsia" w:hAnsiTheme="minorEastAsia"/>
                <w:szCs w:val="24"/>
              </w:rPr>
              <w:t xml:space="preserve">　　</w:t>
            </w:r>
          </w:p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98" w:type="dxa"/>
          </w:tcPr>
          <w:p w:rsidR="0080609E" w:rsidRPr="0080609E" w:rsidRDefault="0080609E" w:rsidP="0080609E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80609E"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  <w:p w:rsidR="0080609E" w:rsidRDefault="0080609E" w:rsidP="0080609E">
            <w:pPr>
              <w:jc w:val="left"/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:rsidR="00FA3EB8" w:rsidRPr="001D670E" w:rsidRDefault="0080609E" w:rsidP="0080609E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80609E">
              <w:rPr>
                <w:rFonts w:ascii="ＭＳ ゴシック" w:eastAsia="ＭＳ ゴシック" w:hAnsi="ＭＳ ゴシック"/>
                <w:szCs w:val="24"/>
              </w:rPr>
              <w:t>（</w:t>
            </w:r>
            <w:r w:rsidRPr="0080609E">
              <w:rPr>
                <w:rFonts w:ascii="ＭＳ ゴシック" w:eastAsia="ＭＳ ゴシック" w:hAnsi="ＭＳ ゴシック" w:hint="eastAsia"/>
                <w:szCs w:val="24"/>
              </w:rPr>
              <w:t xml:space="preserve">TEL　　　　　　　　　　</w:t>
            </w:r>
            <w:r w:rsidRPr="0080609E">
              <w:rPr>
                <w:rFonts w:ascii="ＭＳ ゴシック" w:eastAsia="ＭＳ ゴシック" w:hAnsi="ＭＳ ゴシック"/>
                <w:szCs w:val="24"/>
              </w:rPr>
              <w:t>）</w:t>
            </w:r>
          </w:p>
        </w:tc>
        <w:tc>
          <w:tcPr>
            <w:tcW w:w="1276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FA3EB8" w:rsidRDefault="00FA3EB8" w:rsidP="0080609E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 xml:space="preserve">　</w:t>
            </w:r>
            <w:r w:rsidR="0080609E">
              <w:rPr>
                <w:rFonts w:asciiTheme="minorEastAsia" w:hAnsiTheme="minorEastAsia"/>
                <w:szCs w:val="24"/>
              </w:rPr>
              <w:t xml:space="preserve">　　</w:t>
            </w:r>
            <w:r>
              <w:rPr>
                <w:rFonts w:asciiTheme="minorEastAsia" w:hAnsiTheme="minorEastAsia"/>
                <w:szCs w:val="24"/>
              </w:rPr>
              <w:t>歳</w:t>
            </w:r>
          </w:p>
        </w:tc>
        <w:tc>
          <w:tcPr>
            <w:tcW w:w="2229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FA3EB8" w:rsidRPr="00DF1B4D" w:rsidRDefault="00FA3EB8" w:rsidP="006A2487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A3EB8" w:rsidTr="006A2487">
        <w:tc>
          <w:tcPr>
            <w:tcW w:w="2434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80609E" w:rsidRDefault="0080609E" w:rsidP="0080609E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 xml:space="preserve">　　　　　　　　</w:t>
            </w:r>
          </w:p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98" w:type="dxa"/>
          </w:tcPr>
          <w:p w:rsidR="0080609E" w:rsidRPr="0080609E" w:rsidRDefault="0080609E" w:rsidP="0080609E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80609E"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  <w:p w:rsidR="0080609E" w:rsidRDefault="0080609E" w:rsidP="0080609E">
            <w:pPr>
              <w:jc w:val="left"/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:rsidR="00FA3EB8" w:rsidRDefault="0080609E" w:rsidP="0080609E">
            <w:pPr>
              <w:jc w:val="left"/>
              <w:rPr>
                <w:rFonts w:asciiTheme="minorEastAsia" w:hAnsiTheme="minorEastAsia"/>
                <w:szCs w:val="24"/>
              </w:rPr>
            </w:pPr>
            <w:r w:rsidRPr="0080609E">
              <w:rPr>
                <w:rFonts w:ascii="ＭＳ ゴシック" w:eastAsia="ＭＳ ゴシック" w:hAnsi="ＭＳ ゴシック"/>
                <w:szCs w:val="24"/>
              </w:rPr>
              <w:t>（</w:t>
            </w:r>
            <w:r w:rsidRPr="0080609E">
              <w:rPr>
                <w:rFonts w:ascii="ＭＳ ゴシック" w:eastAsia="ＭＳ ゴシック" w:hAnsi="ＭＳ ゴシック" w:hint="eastAsia"/>
                <w:szCs w:val="24"/>
              </w:rPr>
              <w:t xml:space="preserve">TEL　　　　　　　　　　</w:t>
            </w:r>
            <w:r w:rsidRPr="0080609E">
              <w:rPr>
                <w:rFonts w:ascii="ＭＳ ゴシック" w:eastAsia="ＭＳ ゴシック" w:hAnsi="ＭＳ ゴシック"/>
                <w:szCs w:val="24"/>
              </w:rPr>
              <w:t>）</w:t>
            </w:r>
          </w:p>
        </w:tc>
        <w:tc>
          <w:tcPr>
            <w:tcW w:w="1276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 xml:space="preserve">　　　歳</w:t>
            </w:r>
          </w:p>
        </w:tc>
        <w:tc>
          <w:tcPr>
            <w:tcW w:w="2229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FA3EB8" w:rsidTr="006A2487">
        <w:tc>
          <w:tcPr>
            <w:tcW w:w="2434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80609E" w:rsidRDefault="0080609E" w:rsidP="0080609E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 xml:space="preserve">　　　　　　　　</w:t>
            </w:r>
          </w:p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98" w:type="dxa"/>
          </w:tcPr>
          <w:p w:rsidR="0080609E" w:rsidRPr="0080609E" w:rsidRDefault="0080609E" w:rsidP="0080609E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80609E"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  <w:p w:rsidR="0080609E" w:rsidRDefault="0080609E" w:rsidP="0080609E">
            <w:pPr>
              <w:jc w:val="left"/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:rsidR="00FA3EB8" w:rsidRDefault="0080609E" w:rsidP="0080609E">
            <w:pPr>
              <w:jc w:val="left"/>
              <w:rPr>
                <w:rFonts w:asciiTheme="minorEastAsia" w:hAnsiTheme="minorEastAsia"/>
                <w:szCs w:val="24"/>
              </w:rPr>
            </w:pPr>
            <w:r w:rsidRPr="0080609E">
              <w:rPr>
                <w:rFonts w:ascii="ＭＳ ゴシック" w:eastAsia="ＭＳ ゴシック" w:hAnsi="ＭＳ ゴシック"/>
                <w:szCs w:val="24"/>
              </w:rPr>
              <w:t>（</w:t>
            </w:r>
            <w:r w:rsidRPr="0080609E">
              <w:rPr>
                <w:rFonts w:ascii="ＭＳ ゴシック" w:eastAsia="ＭＳ ゴシック" w:hAnsi="ＭＳ ゴシック" w:hint="eastAsia"/>
                <w:szCs w:val="24"/>
              </w:rPr>
              <w:t xml:space="preserve">TEL　　　　　　　　　　</w:t>
            </w:r>
            <w:r w:rsidRPr="0080609E">
              <w:rPr>
                <w:rFonts w:ascii="ＭＳ ゴシック" w:eastAsia="ＭＳ ゴシック" w:hAnsi="ＭＳ ゴシック"/>
                <w:szCs w:val="24"/>
              </w:rPr>
              <w:t>）</w:t>
            </w:r>
          </w:p>
        </w:tc>
        <w:tc>
          <w:tcPr>
            <w:tcW w:w="1276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 xml:space="preserve">　　　歳</w:t>
            </w:r>
          </w:p>
        </w:tc>
        <w:tc>
          <w:tcPr>
            <w:tcW w:w="2229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FA3EB8" w:rsidTr="006A2487">
        <w:tc>
          <w:tcPr>
            <w:tcW w:w="2434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80609E" w:rsidRDefault="0080609E" w:rsidP="0080609E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 xml:space="preserve">　　　　　　　　</w:t>
            </w:r>
          </w:p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98" w:type="dxa"/>
          </w:tcPr>
          <w:p w:rsidR="0080609E" w:rsidRPr="0080609E" w:rsidRDefault="0080609E" w:rsidP="0080609E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80609E"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  <w:p w:rsidR="0080609E" w:rsidRDefault="0080609E" w:rsidP="0080609E">
            <w:pPr>
              <w:jc w:val="left"/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:rsidR="00FA3EB8" w:rsidRDefault="0080609E" w:rsidP="0080609E">
            <w:pPr>
              <w:jc w:val="left"/>
              <w:rPr>
                <w:rFonts w:asciiTheme="minorEastAsia" w:hAnsiTheme="minorEastAsia"/>
                <w:szCs w:val="24"/>
              </w:rPr>
            </w:pPr>
            <w:r w:rsidRPr="0080609E">
              <w:rPr>
                <w:rFonts w:ascii="ＭＳ ゴシック" w:eastAsia="ＭＳ ゴシック" w:hAnsi="ＭＳ ゴシック"/>
                <w:szCs w:val="24"/>
              </w:rPr>
              <w:t>（</w:t>
            </w:r>
            <w:r w:rsidRPr="0080609E">
              <w:rPr>
                <w:rFonts w:ascii="ＭＳ ゴシック" w:eastAsia="ＭＳ ゴシック" w:hAnsi="ＭＳ ゴシック" w:hint="eastAsia"/>
                <w:szCs w:val="24"/>
              </w:rPr>
              <w:t xml:space="preserve">TEL　　　　　　　　　　</w:t>
            </w:r>
            <w:r w:rsidRPr="0080609E">
              <w:rPr>
                <w:rFonts w:ascii="ＭＳ ゴシック" w:eastAsia="ＭＳ ゴシック" w:hAnsi="ＭＳ ゴシック"/>
                <w:szCs w:val="24"/>
              </w:rPr>
              <w:t>）</w:t>
            </w:r>
          </w:p>
        </w:tc>
        <w:tc>
          <w:tcPr>
            <w:tcW w:w="1276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 xml:space="preserve">　　　歳</w:t>
            </w:r>
          </w:p>
        </w:tc>
        <w:tc>
          <w:tcPr>
            <w:tcW w:w="2229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FA3EB8" w:rsidTr="006A2487">
        <w:tc>
          <w:tcPr>
            <w:tcW w:w="2434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80609E" w:rsidRDefault="0080609E" w:rsidP="0080609E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 xml:space="preserve">　　　　　　　　</w:t>
            </w:r>
          </w:p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98" w:type="dxa"/>
          </w:tcPr>
          <w:p w:rsidR="0080609E" w:rsidRPr="0080609E" w:rsidRDefault="0080609E" w:rsidP="0080609E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80609E"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  <w:p w:rsidR="0080609E" w:rsidRDefault="0080609E" w:rsidP="0080609E">
            <w:pPr>
              <w:jc w:val="left"/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:rsidR="00FA3EB8" w:rsidRDefault="0080609E" w:rsidP="0080609E">
            <w:pPr>
              <w:jc w:val="left"/>
              <w:rPr>
                <w:rFonts w:asciiTheme="minorEastAsia" w:hAnsiTheme="minorEastAsia"/>
                <w:szCs w:val="24"/>
              </w:rPr>
            </w:pPr>
            <w:r w:rsidRPr="0080609E">
              <w:rPr>
                <w:rFonts w:ascii="ＭＳ ゴシック" w:eastAsia="ＭＳ ゴシック" w:hAnsi="ＭＳ ゴシック"/>
                <w:szCs w:val="24"/>
              </w:rPr>
              <w:t>（</w:t>
            </w:r>
            <w:r w:rsidRPr="0080609E">
              <w:rPr>
                <w:rFonts w:ascii="ＭＳ ゴシック" w:eastAsia="ＭＳ ゴシック" w:hAnsi="ＭＳ ゴシック" w:hint="eastAsia"/>
                <w:szCs w:val="24"/>
              </w:rPr>
              <w:t xml:space="preserve">TEL　　　　　　　　　　</w:t>
            </w:r>
            <w:r w:rsidRPr="0080609E">
              <w:rPr>
                <w:rFonts w:ascii="ＭＳ ゴシック" w:eastAsia="ＭＳ ゴシック" w:hAnsi="ＭＳ ゴシック"/>
                <w:szCs w:val="24"/>
              </w:rPr>
              <w:t>）</w:t>
            </w:r>
          </w:p>
        </w:tc>
        <w:tc>
          <w:tcPr>
            <w:tcW w:w="1276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 xml:space="preserve">　　　歳</w:t>
            </w:r>
          </w:p>
        </w:tc>
        <w:tc>
          <w:tcPr>
            <w:tcW w:w="2229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FA3EB8" w:rsidTr="006A2487">
        <w:tc>
          <w:tcPr>
            <w:tcW w:w="2434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80609E" w:rsidRDefault="0080609E" w:rsidP="0080609E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 xml:space="preserve">　　　　　　　　</w:t>
            </w:r>
          </w:p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98" w:type="dxa"/>
          </w:tcPr>
          <w:p w:rsidR="0080609E" w:rsidRPr="0080609E" w:rsidRDefault="0080609E" w:rsidP="0080609E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80609E"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  <w:p w:rsidR="0080609E" w:rsidRDefault="0080609E" w:rsidP="0080609E">
            <w:pPr>
              <w:jc w:val="left"/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:rsidR="00FA3EB8" w:rsidRDefault="0080609E" w:rsidP="0080609E">
            <w:pPr>
              <w:jc w:val="left"/>
              <w:rPr>
                <w:rFonts w:asciiTheme="minorEastAsia" w:hAnsiTheme="minorEastAsia"/>
                <w:szCs w:val="24"/>
              </w:rPr>
            </w:pPr>
            <w:r w:rsidRPr="0080609E">
              <w:rPr>
                <w:rFonts w:ascii="ＭＳ ゴシック" w:eastAsia="ＭＳ ゴシック" w:hAnsi="ＭＳ ゴシック"/>
                <w:szCs w:val="24"/>
              </w:rPr>
              <w:t>（</w:t>
            </w:r>
            <w:r w:rsidRPr="0080609E">
              <w:rPr>
                <w:rFonts w:ascii="ＭＳ ゴシック" w:eastAsia="ＭＳ ゴシック" w:hAnsi="ＭＳ ゴシック" w:hint="eastAsia"/>
                <w:szCs w:val="24"/>
              </w:rPr>
              <w:t xml:space="preserve">TEL　　　　　　　　　　</w:t>
            </w:r>
            <w:r w:rsidRPr="0080609E">
              <w:rPr>
                <w:rFonts w:ascii="ＭＳ ゴシック" w:eastAsia="ＭＳ ゴシック" w:hAnsi="ＭＳ ゴシック"/>
                <w:szCs w:val="24"/>
              </w:rPr>
              <w:t>）</w:t>
            </w:r>
          </w:p>
        </w:tc>
        <w:tc>
          <w:tcPr>
            <w:tcW w:w="1276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 xml:space="preserve">　　　歳</w:t>
            </w:r>
          </w:p>
        </w:tc>
        <w:tc>
          <w:tcPr>
            <w:tcW w:w="2229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FA3EB8" w:rsidTr="006A2487">
        <w:tc>
          <w:tcPr>
            <w:tcW w:w="2434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FA3EB8" w:rsidRDefault="0080609E" w:rsidP="006A2487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 xml:space="preserve">　　　　　　　　</w:t>
            </w:r>
          </w:p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98" w:type="dxa"/>
          </w:tcPr>
          <w:p w:rsidR="0080609E" w:rsidRPr="0080609E" w:rsidRDefault="0080609E" w:rsidP="0080609E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80609E"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  <w:p w:rsidR="0080609E" w:rsidRDefault="0080609E" w:rsidP="0080609E">
            <w:pPr>
              <w:jc w:val="left"/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:rsidR="00FA3EB8" w:rsidRDefault="0080609E" w:rsidP="0080609E">
            <w:pPr>
              <w:jc w:val="left"/>
              <w:rPr>
                <w:rFonts w:asciiTheme="minorEastAsia" w:hAnsiTheme="minorEastAsia"/>
                <w:szCs w:val="24"/>
              </w:rPr>
            </w:pPr>
            <w:r w:rsidRPr="0080609E">
              <w:rPr>
                <w:rFonts w:ascii="ＭＳ ゴシック" w:eastAsia="ＭＳ ゴシック" w:hAnsi="ＭＳ ゴシック"/>
                <w:szCs w:val="24"/>
              </w:rPr>
              <w:t>（</w:t>
            </w:r>
            <w:r w:rsidRPr="0080609E">
              <w:rPr>
                <w:rFonts w:ascii="ＭＳ ゴシック" w:eastAsia="ＭＳ ゴシック" w:hAnsi="ＭＳ ゴシック" w:hint="eastAsia"/>
                <w:szCs w:val="24"/>
              </w:rPr>
              <w:t xml:space="preserve">TEL　　　　　　　　　　</w:t>
            </w:r>
            <w:r w:rsidRPr="0080609E">
              <w:rPr>
                <w:rFonts w:ascii="ＭＳ ゴシック" w:eastAsia="ＭＳ ゴシック" w:hAnsi="ＭＳ ゴシック"/>
                <w:szCs w:val="24"/>
              </w:rPr>
              <w:t>）</w:t>
            </w:r>
          </w:p>
        </w:tc>
        <w:tc>
          <w:tcPr>
            <w:tcW w:w="1276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 xml:space="preserve">　　　歳</w:t>
            </w:r>
          </w:p>
        </w:tc>
        <w:tc>
          <w:tcPr>
            <w:tcW w:w="2229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FA3EB8" w:rsidTr="006A2487">
        <w:tc>
          <w:tcPr>
            <w:tcW w:w="2434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FA3EB8" w:rsidRDefault="0080609E" w:rsidP="006A2487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 xml:space="preserve">　　　　　　　　</w:t>
            </w:r>
          </w:p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98" w:type="dxa"/>
          </w:tcPr>
          <w:p w:rsidR="0080609E" w:rsidRPr="0080609E" w:rsidRDefault="0080609E" w:rsidP="0080609E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80609E"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  <w:p w:rsidR="0080609E" w:rsidRDefault="0080609E" w:rsidP="0080609E">
            <w:pPr>
              <w:jc w:val="left"/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:rsidR="00FA3EB8" w:rsidRDefault="0080609E" w:rsidP="0080609E">
            <w:pPr>
              <w:jc w:val="left"/>
              <w:rPr>
                <w:rFonts w:asciiTheme="minorEastAsia" w:hAnsiTheme="minorEastAsia"/>
                <w:szCs w:val="24"/>
              </w:rPr>
            </w:pPr>
            <w:r w:rsidRPr="0080609E">
              <w:rPr>
                <w:rFonts w:ascii="ＭＳ ゴシック" w:eastAsia="ＭＳ ゴシック" w:hAnsi="ＭＳ ゴシック"/>
                <w:szCs w:val="24"/>
              </w:rPr>
              <w:t>（</w:t>
            </w:r>
            <w:r w:rsidRPr="0080609E">
              <w:rPr>
                <w:rFonts w:ascii="ＭＳ ゴシック" w:eastAsia="ＭＳ ゴシック" w:hAnsi="ＭＳ ゴシック" w:hint="eastAsia"/>
                <w:szCs w:val="24"/>
              </w:rPr>
              <w:t xml:space="preserve">TEL　　　　　　　　　　</w:t>
            </w:r>
            <w:r w:rsidRPr="0080609E">
              <w:rPr>
                <w:rFonts w:ascii="ＭＳ ゴシック" w:eastAsia="ＭＳ ゴシック" w:hAnsi="ＭＳ ゴシック"/>
                <w:szCs w:val="24"/>
              </w:rPr>
              <w:t>）</w:t>
            </w:r>
          </w:p>
        </w:tc>
        <w:tc>
          <w:tcPr>
            <w:tcW w:w="1276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 xml:space="preserve">　　　歳</w:t>
            </w:r>
          </w:p>
        </w:tc>
        <w:tc>
          <w:tcPr>
            <w:tcW w:w="2229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FA3EB8" w:rsidTr="006A2487">
        <w:tc>
          <w:tcPr>
            <w:tcW w:w="2434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FA3EB8" w:rsidRDefault="0080609E" w:rsidP="006A2487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 xml:space="preserve">　　　　　　　　</w:t>
            </w:r>
          </w:p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98" w:type="dxa"/>
          </w:tcPr>
          <w:p w:rsidR="0080609E" w:rsidRPr="0080609E" w:rsidRDefault="0080609E" w:rsidP="0080609E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80609E"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  <w:p w:rsidR="0080609E" w:rsidRDefault="0080609E" w:rsidP="0080609E">
            <w:pPr>
              <w:jc w:val="left"/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:rsidR="00FA3EB8" w:rsidRDefault="0080609E" w:rsidP="0080609E">
            <w:pPr>
              <w:jc w:val="left"/>
              <w:rPr>
                <w:rFonts w:asciiTheme="minorEastAsia" w:hAnsiTheme="minorEastAsia"/>
                <w:szCs w:val="24"/>
              </w:rPr>
            </w:pPr>
            <w:r w:rsidRPr="0080609E">
              <w:rPr>
                <w:rFonts w:ascii="ＭＳ ゴシック" w:eastAsia="ＭＳ ゴシック" w:hAnsi="ＭＳ ゴシック"/>
                <w:szCs w:val="24"/>
              </w:rPr>
              <w:t>（</w:t>
            </w:r>
            <w:r w:rsidRPr="0080609E">
              <w:rPr>
                <w:rFonts w:ascii="ＭＳ ゴシック" w:eastAsia="ＭＳ ゴシック" w:hAnsi="ＭＳ ゴシック" w:hint="eastAsia"/>
                <w:szCs w:val="24"/>
              </w:rPr>
              <w:t xml:space="preserve">TEL　　　　　　　　　　</w:t>
            </w:r>
            <w:r w:rsidRPr="0080609E">
              <w:rPr>
                <w:rFonts w:ascii="ＭＳ ゴシック" w:eastAsia="ＭＳ ゴシック" w:hAnsi="ＭＳ ゴシック"/>
                <w:szCs w:val="24"/>
              </w:rPr>
              <w:t>）</w:t>
            </w:r>
          </w:p>
        </w:tc>
        <w:tc>
          <w:tcPr>
            <w:tcW w:w="1276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 xml:space="preserve">　　　歳</w:t>
            </w:r>
          </w:p>
        </w:tc>
        <w:tc>
          <w:tcPr>
            <w:tcW w:w="2229" w:type="dxa"/>
          </w:tcPr>
          <w:p w:rsidR="00FA3EB8" w:rsidRDefault="00FA3EB8" w:rsidP="006A248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:rsidR="00FA3EB8" w:rsidRDefault="00FA3EB8" w:rsidP="00FA3EB8">
      <w:pPr>
        <w:jc w:val="left"/>
        <w:rPr>
          <w:rFonts w:asciiTheme="minorEastAsia" w:hAnsiTheme="minorEastAsia"/>
          <w:szCs w:val="24"/>
        </w:rPr>
      </w:pPr>
    </w:p>
    <w:p w:rsidR="00FA3EB8" w:rsidRDefault="00FA3EB8" w:rsidP="00FA3EB8">
      <w:pPr>
        <w:jc w:val="left"/>
        <w:rPr>
          <w:rFonts w:asciiTheme="minorEastAsia" w:hAnsiTheme="minorEastAsia"/>
          <w:szCs w:val="24"/>
        </w:rPr>
      </w:pPr>
    </w:p>
    <w:p w:rsidR="00FA3EB8" w:rsidRPr="006C2326" w:rsidRDefault="00FA3EB8" w:rsidP="00FA3EB8">
      <w:pPr>
        <w:jc w:val="left"/>
        <w:rPr>
          <w:rFonts w:asciiTheme="minorEastAsia" w:hAnsiTheme="minorEastAsia"/>
          <w:szCs w:val="24"/>
        </w:rPr>
      </w:pPr>
      <w:bookmarkStart w:id="0" w:name="_GoBack"/>
      <w:bookmarkEnd w:id="0"/>
    </w:p>
    <w:sectPr w:rsidR="00FA3EB8" w:rsidRPr="006C2326" w:rsidSect="009E1793">
      <w:pgSz w:w="11907" w:h="16839" w:code="9"/>
      <w:pgMar w:top="1440" w:right="1080" w:bottom="1440" w:left="1080" w:header="851" w:footer="992" w:gutter="0"/>
      <w:cols w:space="425"/>
      <w:docGrid w:type="linesAndChars" w:linePitch="388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8BF" w:rsidRDefault="00E778BF" w:rsidP="006C0149">
      <w:r>
        <w:separator/>
      </w:r>
    </w:p>
  </w:endnote>
  <w:endnote w:type="continuationSeparator" w:id="0">
    <w:p w:rsidR="00E778BF" w:rsidRDefault="00E778BF" w:rsidP="006C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8BF" w:rsidRDefault="00E778BF" w:rsidP="006C0149">
      <w:r>
        <w:separator/>
      </w:r>
    </w:p>
  </w:footnote>
  <w:footnote w:type="continuationSeparator" w:id="0">
    <w:p w:rsidR="00E778BF" w:rsidRDefault="00E778BF" w:rsidP="006C0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3F8"/>
    <w:multiLevelType w:val="hybridMultilevel"/>
    <w:tmpl w:val="A48AD582"/>
    <w:lvl w:ilvl="0" w:tplc="9BBAB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91E8D"/>
    <w:multiLevelType w:val="hybridMultilevel"/>
    <w:tmpl w:val="60DE7DC0"/>
    <w:lvl w:ilvl="0" w:tplc="54140984">
      <w:start w:val="1"/>
      <w:numFmt w:val="decimalFullWidth"/>
      <w:lvlText w:val="（%1）"/>
      <w:lvlJc w:val="left"/>
      <w:pPr>
        <w:ind w:left="1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" w15:restartNumberingAfterBreak="0">
    <w:nsid w:val="0E532A84"/>
    <w:multiLevelType w:val="hybridMultilevel"/>
    <w:tmpl w:val="A124527A"/>
    <w:lvl w:ilvl="0" w:tplc="62EEC1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19A7E6B"/>
    <w:multiLevelType w:val="hybridMultilevel"/>
    <w:tmpl w:val="762C0942"/>
    <w:lvl w:ilvl="0" w:tplc="CDD4E4B4">
      <w:start w:val="1"/>
      <w:numFmt w:val="decimal"/>
      <w:lvlText w:val="(%1)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4" w15:restartNumberingAfterBreak="0">
    <w:nsid w:val="13847364"/>
    <w:multiLevelType w:val="hybridMultilevel"/>
    <w:tmpl w:val="05D87E06"/>
    <w:lvl w:ilvl="0" w:tplc="A9D61ED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194C34"/>
    <w:multiLevelType w:val="hybridMultilevel"/>
    <w:tmpl w:val="4DA2A94E"/>
    <w:lvl w:ilvl="0" w:tplc="669860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717DDA"/>
    <w:multiLevelType w:val="hybridMultilevel"/>
    <w:tmpl w:val="2BD263D2"/>
    <w:lvl w:ilvl="0" w:tplc="64A468CE">
      <w:start w:val="2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897022C"/>
    <w:multiLevelType w:val="hybridMultilevel"/>
    <w:tmpl w:val="383CC06A"/>
    <w:lvl w:ilvl="0" w:tplc="28B8844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41B572A"/>
    <w:multiLevelType w:val="hybridMultilevel"/>
    <w:tmpl w:val="CE007C46"/>
    <w:lvl w:ilvl="0" w:tplc="93BAEB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630506"/>
    <w:multiLevelType w:val="hybridMultilevel"/>
    <w:tmpl w:val="A9104F46"/>
    <w:lvl w:ilvl="0" w:tplc="83CCAAD8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0" w15:restartNumberingAfterBreak="0">
    <w:nsid w:val="2CD1150F"/>
    <w:multiLevelType w:val="hybridMultilevel"/>
    <w:tmpl w:val="D870EE68"/>
    <w:lvl w:ilvl="0" w:tplc="575276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2371ED"/>
    <w:multiLevelType w:val="hybridMultilevel"/>
    <w:tmpl w:val="7F6006C8"/>
    <w:lvl w:ilvl="0" w:tplc="B8F2AEF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7F66DE9"/>
    <w:multiLevelType w:val="hybridMultilevel"/>
    <w:tmpl w:val="22F44062"/>
    <w:lvl w:ilvl="0" w:tplc="E104D7AA">
      <w:start w:val="3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B496D42"/>
    <w:multiLevelType w:val="hybridMultilevel"/>
    <w:tmpl w:val="5F18B1CA"/>
    <w:lvl w:ilvl="0" w:tplc="CCFA3DCE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4" w15:restartNumberingAfterBreak="0">
    <w:nsid w:val="5B6E4EA8"/>
    <w:multiLevelType w:val="hybridMultilevel"/>
    <w:tmpl w:val="3A3ED688"/>
    <w:lvl w:ilvl="0" w:tplc="67F0C7A2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5B9519C4"/>
    <w:multiLevelType w:val="hybridMultilevel"/>
    <w:tmpl w:val="A390569C"/>
    <w:lvl w:ilvl="0" w:tplc="F57E64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100A36"/>
    <w:multiLevelType w:val="hybridMultilevel"/>
    <w:tmpl w:val="24C4D198"/>
    <w:lvl w:ilvl="0" w:tplc="F16EB7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515F49"/>
    <w:multiLevelType w:val="hybridMultilevel"/>
    <w:tmpl w:val="F536A674"/>
    <w:lvl w:ilvl="0" w:tplc="ABF4259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737125"/>
    <w:multiLevelType w:val="hybridMultilevel"/>
    <w:tmpl w:val="6412A0D0"/>
    <w:lvl w:ilvl="0" w:tplc="034A6B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7D22FE"/>
    <w:multiLevelType w:val="hybridMultilevel"/>
    <w:tmpl w:val="AD6478F2"/>
    <w:lvl w:ilvl="0" w:tplc="5CDA6FE2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6"/>
  </w:num>
  <w:num w:numId="9">
    <w:abstractNumId w:val="15"/>
  </w:num>
  <w:num w:numId="10">
    <w:abstractNumId w:val="17"/>
  </w:num>
  <w:num w:numId="11">
    <w:abstractNumId w:val="18"/>
  </w:num>
  <w:num w:numId="12">
    <w:abstractNumId w:val="0"/>
  </w:num>
  <w:num w:numId="13">
    <w:abstractNumId w:val="1"/>
  </w:num>
  <w:num w:numId="14">
    <w:abstractNumId w:val="11"/>
  </w:num>
  <w:num w:numId="15">
    <w:abstractNumId w:val="13"/>
  </w:num>
  <w:num w:numId="16">
    <w:abstractNumId w:val="6"/>
  </w:num>
  <w:num w:numId="17">
    <w:abstractNumId w:val="8"/>
  </w:num>
  <w:num w:numId="18">
    <w:abstractNumId w:val="7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55"/>
    <w:rsid w:val="00006456"/>
    <w:rsid w:val="00007E61"/>
    <w:rsid w:val="00012DE3"/>
    <w:rsid w:val="0001412D"/>
    <w:rsid w:val="00021F99"/>
    <w:rsid w:val="00026EBB"/>
    <w:rsid w:val="00031658"/>
    <w:rsid w:val="000316F0"/>
    <w:rsid w:val="00042C4C"/>
    <w:rsid w:val="000612AD"/>
    <w:rsid w:val="00063D30"/>
    <w:rsid w:val="00076157"/>
    <w:rsid w:val="00084828"/>
    <w:rsid w:val="000933BF"/>
    <w:rsid w:val="0009771B"/>
    <w:rsid w:val="00097D26"/>
    <w:rsid w:val="000A43DC"/>
    <w:rsid w:val="000A4D50"/>
    <w:rsid w:val="000B492D"/>
    <w:rsid w:val="000B51AD"/>
    <w:rsid w:val="000B757F"/>
    <w:rsid w:val="000C32C1"/>
    <w:rsid w:val="000D420C"/>
    <w:rsid w:val="000D7033"/>
    <w:rsid w:val="000E4FDA"/>
    <w:rsid w:val="000F0C7E"/>
    <w:rsid w:val="000F2B8B"/>
    <w:rsid w:val="000F4330"/>
    <w:rsid w:val="000F632E"/>
    <w:rsid w:val="000F68EC"/>
    <w:rsid w:val="000F6D8A"/>
    <w:rsid w:val="001142E1"/>
    <w:rsid w:val="001172AC"/>
    <w:rsid w:val="00117342"/>
    <w:rsid w:val="00117C68"/>
    <w:rsid w:val="001235B6"/>
    <w:rsid w:val="0012524B"/>
    <w:rsid w:val="00137B3C"/>
    <w:rsid w:val="00140826"/>
    <w:rsid w:val="0016146F"/>
    <w:rsid w:val="00172006"/>
    <w:rsid w:val="00177F1E"/>
    <w:rsid w:val="00184469"/>
    <w:rsid w:val="00187768"/>
    <w:rsid w:val="001907FA"/>
    <w:rsid w:val="00190F0A"/>
    <w:rsid w:val="001A29FD"/>
    <w:rsid w:val="001A60F7"/>
    <w:rsid w:val="001B15B6"/>
    <w:rsid w:val="001B4D95"/>
    <w:rsid w:val="001B7330"/>
    <w:rsid w:val="001B75E7"/>
    <w:rsid w:val="001C4D26"/>
    <w:rsid w:val="001C5BAE"/>
    <w:rsid w:val="001D6233"/>
    <w:rsid w:val="001D6818"/>
    <w:rsid w:val="001D6E04"/>
    <w:rsid w:val="001E1ADD"/>
    <w:rsid w:val="001F6E2E"/>
    <w:rsid w:val="00200C29"/>
    <w:rsid w:val="00200F65"/>
    <w:rsid w:val="00206629"/>
    <w:rsid w:val="002111C0"/>
    <w:rsid w:val="00212656"/>
    <w:rsid w:val="00215BFC"/>
    <w:rsid w:val="00225BC6"/>
    <w:rsid w:val="00235455"/>
    <w:rsid w:val="0025034C"/>
    <w:rsid w:val="00262F97"/>
    <w:rsid w:val="0027000F"/>
    <w:rsid w:val="00270465"/>
    <w:rsid w:val="0027632B"/>
    <w:rsid w:val="0028058D"/>
    <w:rsid w:val="00280F70"/>
    <w:rsid w:val="0028413A"/>
    <w:rsid w:val="002A2B1A"/>
    <w:rsid w:val="002A3B2B"/>
    <w:rsid w:val="002A7194"/>
    <w:rsid w:val="002B14CC"/>
    <w:rsid w:val="002C0A20"/>
    <w:rsid w:val="002C0B39"/>
    <w:rsid w:val="002C0FD4"/>
    <w:rsid w:val="002C526F"/>
    <w:rsid w:val="002D109B"/>
    <w:rsid w:val="002D2880"/>
    <w:rsid w:val="002F07BC"/>
    <w:rsid w:val="002F35BB"/>
    <w:rsid w:val="002F44B6"/>
    <w:rsid w:val="002F66F0"/>
    <w:rsid w:val="002F6F21"/>
    <w:rsid w:val="00302231"/>
    <w:rsid w:val="0031081A"/>
    <w:rsid w:val="00310C07"/>
    <w:rsid w:val="0031654F"/>
    <w:rsid w:val="00324276"/>
    <w:rsid w:val="003354DA"/>
    <w:rsid w:val="003359D3"/>
    <w:rsid w:val="00352B2E"/>
    <w:rsid w:val="00355D3F"/>
    <w:rsid w:val="00363575"/>
    <w:rsid w:val="00366517"/>
    <w:rsid w:val="00373240"/>
    <w:rsid w:val="003733E5"/>
    <w:rsid w:val="003766A2"/>
    <w:rsid w:val="00382C3B"/>
    <w:rsid w:val="00383E50"/>
    <w:rsid w:val="00387287"/>
    <w:rsid w:val="00393E92"/>
    <w:rsid w:val="003A40DA"/>
    <w:rsid w:val="003A49EA"/>
    <w:rsid w:val="003A6E15"/>
    <w:rsid w:val="003A7AE2"/>
    <w:rsid w:val="003B0FDE"/>
    <w:rsid w:val="003B2A04"/>
    <w:rsid w:val="003C144A"/>
    <w:rsid w:val="003C4A31"/>
    <w:rsid w:val="003C5C19"/>
    <w:rsid w:val="003C7A73"/>
    <w:rsid w:val="003D19D1"/>
    <w:rsid w:val="003D3DD9"/>
    <w:rsid w:val="003D4A3A"/>
    <w:rsid w:val="003D76AB"/>
    <w:rsid w:val="003F0A0D"/>
    <w:rsid w:val="003F0C3C"/>
    <w:rsid w:val="003F145C"/>
    <w:rsid w:val="003F1AF3"/>
    <w:rsid w:val="003F5D33"/>
    <w:rsid w:val="003F6690"/>
    <w:rsid w:val="004063F0"/>
    <w:rsid w:val="004072D2"/>
    <w:rsid w:val="00414424"/>
    <w:rsid w:val="00423C9F"/>
    <w:rsid w:val="00424F5E"/>
    <w:rsid w:val="00427010"/>
    <w:rsid w:val="00431526"/>
    <w:rsid w:val="00431D24"/>
    <w:rsid w:val="00441E5D"/>
    <w:rsid w:val="00452664"/>
    <w:rsid w:val="00454292"/>
    <w:rsid w:val="004577AA"/>
    <w:rsid w:val="00460C81"/>
    <w:rsid w:val="00463234"/>
    <w:rsid w:val="00470B35"/>
    <w:rsid w:val="004730C6"/>
    <w:rsid w:val="004752F0"/>
    <w:rsid w:val="004870E6"/>
    <w:rsid w:val="004954DD"/>
    <w:rsid w:val="00495F23"/>
    <w:rsid w:val="00495F95"/>
    <w:rsid w:val="004962AD"/>
    <w:rsid w:val="00497560"/>
    <w:rsid w:val="004A080A"/>
    <w:rsid w:val="004A148C"/>
    <w:rsid w:val="004A6635"/>
    <w:rsid w:val="004A6651"/>
    <w:rsid w:val="004B0B02"/>
    <w:rsid w:val="004B4705"/>
    <w:rsid w:val="004B4894"/>
    <w:rsid w:val="004B6A7A"/>
    <w:rsid w:val="004C091D"/>
    <w:rsid w:val="004C1AED"/>
    <w:rsid w:val="004E154B"/>
    <w:rsid w:val="004E27B0"/>
    <w:rsid w:val="004E34C0"/>
    <w:rsid w:val="004F6D57"/>
    <w:rsid w:val="004F7B93"/>
    <w:rsid w:val="005001F3"/>
    <w:rsid w:val="00513CD0"/>
    <w:rsid w:val="00515581"/>
    <w:rsid w:val="00526F68"/>
    <w:rsid w:val="00531E97"/>
    <w:rsid w:val="005366F3"/>
    <w:rsid w:val="00536883"/>
    <w:rsid w:val="005370FC"/>
    <w:rsid w:val="00541BE5"/>
    <w:rsid w:val="00575E81"/>
    <w:rsid w:val="00581398"/>
    <w:rsid w:val="0058140B"/>
    <w:rsid w:val="005816D7"/>
    <w:rsid w:val="00585BEC"/>
    <w:rsid w:val="005959C9"/>
    <w:rsid w:val="005A1355"/>
    <w:rsid w:val="005B09DB"/>
    <w:rsid w:val="005B1550"/>
    <w:rsid w:val="005B3E45"/>
    <w:rsid w:val="005B7F47"/>
    <w:rsid w:val="005C42A0"/>
    <w:rsid w:val="005C7868"/>
    <w:rsid w:val="005D2781"/>
    <w:rsid w:val="005D4390"/>
    <w:rsid w:val="005D46DA"/>
    <w:rsid w:val="005D4A08"/>
    <w:rsid w:val="005E19D8"/>
    <w:rsid w:val="005E2AF7"/>
    <w:rsid w:val="005E3DC0"/>
    <w:rsid w:val="005F1909"/>
    <w:rsid w:val="005F584A"/>
    <w:rsid w:val="005F5A22"/>
    <w:rsid w:val="006027CC"/>
    <w:rsid w:val="0060700A"/>
    <w:rsid w:val="00612A9D"/>
    <w:rsid w:val="00621537"/>
    <w:rsid w:val="00622A33"/>
    <w:rsid w:val="006258F1"/>
    <w:rsid w:val="00627A6B"/>
    <w:rsid w:val="00627DB1"/>
    <w:rsid w:val="00635809"/>
    <w:rsid w:val="00637D6E"/>
    <w:rsid w:val="006434D3"/>
    <w:rsid w:val="00644059"/>
    <w:rsid w:val="00644341"/>
    <w:rsid w:val="00651068"/>
    <w:rsid w:val="00653F93"/>
    <w:rsid w:val="00656FA9"/>
    <w:rsid w:val="006720B4"/>
    <w:rsid w:val="0067523C"/>
    <w:rsid w:val="006772EF"/>
    <w:rsid w:val="006775A6"/>
    <w:rsid w:val="006812FF"/>
    <w:rsid w:val="00683D32"/>
    <w:rsid w:val="00685CF8"/>
    <w:rsid w:val="00687D61"/>
    <w:rsid w:val="00692439"/>
    <w:rsid w:val="006A0D90"/>
    <w:rsid w:val="006A125E"/>
    <w:rsid w:val="006A3F07"/>
    <w:rsid w:val="006A431C"/>
    <w:rsid w:val="006A7430"/>
    <w:rsid w:val="006B0DA9"/>
    <w:rsid w:val="006B116C"/>
    <w:rsid w:val="006B7B14"/>
    <w:rsid w:val="006C0149"/>
    <w:rsid w:val="006C1804"/>
    <w:rsid w:val="006C2326"/>
    <w:rsid w:val="006C2644"/>
    <w:rsid w:val="006C342C"/>
    <w:rsid w:val="006C4EC4"/>
    <w:rsid w:val="006D2C69"/>
    <w:rsid w:val="006D4049"/>
    <w:rsid w:val="006D4F8F"/>
    <w:rsid w:val="006E2ED0"/>
    <w:rsid w:val="006E54C6"/>
    <w:rsid w:val="006E650E"/>
    <w:rsid w:val="0070674B"/>
    <w:rsid w:val="0071424E"/>
    <w:rsid w:val="00722F36"/>
    <w:rsid w:val="0073249A"/>
    <w:rsid w:val="00743AA5"/>
    <w:rsid w:val="00743CE0"/>
    <w:rsid w:val="007473A1"/>
    <w:rsid w:val="00761482"/>
    <w:rsid w:val="00763A44"/>
    <w:rsid w:val="00764F93"/>
    <w:rsid w:val="00766D15"/>
    <w:rsid w:val="00772579"/>
    <w:rsid w:val="00774641"/>
    <w:rsid w:val="007878A7"/>
    <w:rsid w:val="00794199"/>
    <w:rsid w:val="0079681E"/>
    <w:rsid w:val="00796E26"/>
    <w:rsid w:val="007A3107"/>
    <w:rsid w:val="007A364F"/>
    <w:rsid w:val="007A514F"/>
    <w:rsid w:val="007A582C"/>
    <w:rsid w:val="007B1FF4"/>
    <w:rsid w:val="007B2D85"/>
    <w:rsid w:val="007B7DC0"/>
    <w:rsid w:val="007C0FD1"/>
    <w:rsid w:val="007C1880"/>
    <w:rsid w:val="007E332C"/>
    <w:rsid w:val="007F15A8"/>
    <w:rsid w:val="007F1635"/>
    <w:rsid w:val="007F34D8"/>
    <w:rsid w:val="0080609E"/>
    <w:rsid w:val="0080612A"/>
    <w:rsid w:val="008103FB"/>
    <w:rsid w:val="00815F86"/>
    <w:rsid w:val="00820A93"/>
    <w:rsid w:val="0082210C"/>
    <w:rsid w:val="008333B6"/>
    <w:rsid w:val="00842F14"/>
    <w:rsid w:val="0084632C"/>
    <w:rsid w:val="008469F3"/>
    <w:rsid w:val="008520C9"/>
    <w:rsid w:val="00852810"/>
    <w:rsid w:val="00853D34"/>
    <w:rsid w:val="00867DCE"/>
    <w:rsid w:val="00870A92"/>
    <w:rsid w:val="00876108"/>
    <w:rsid w:val="008852C4"/>
    <w:rsid w:val="008877EB"/>
    <w:rsid w:val="0089637D"/>
    <w:rsid w:val="008A20E4"/>
    <w:rsid w:val="008A528F"/>
    <w:rsid w:val="008A608E"/>
    <w:rsid w:val="008A6931"/>
    <w:rsid w:val="008C1731"/>
    <w:rsid w:val="008C448A"/>
    <w:rsid w:val="008D0070"/>
    <w:rsid w:val="008D1769"/>
    <w:rsid w:val="008E451F"/>
    <w:rsid w:val="008F3197"/>
    <w:rsid w:val="008F6375"/>
    <w:rsid w:val="00907B4A"/>
    <w:rsid w:val="00912D5C"/>
    <w:rsid w:val="00913BD3"/>
    <w:rsid w:val="00915097"/>
    <w:rsid w:val="00915DB8"/>
    <w:rsid w:val="009163AD"/>
    <w:rsid w:val="009210FC"/>
    <w:rsid w:val="009227AF"/>
    <w:rsid w:val="00926A72"/>
    <w:rsid w:val="009270C9"/>
    <w:rsid w:val="0093137E"/>
    <w:rsid w:val="00952867"/>
    <w:rsid w:val="00955EAB"/>
    <w:rsid w:val="00955EF6"/>
    <w:rsid w:val="009624D5"/>
    <w:rsid w:val="00963227"/>
    <w:rsid w:val="00963736"/>
    <w:rsid w:val="00971A39"/>
    <w:rsid w:val="0097473E"/>
    <w:rsid w:val="00983A4F"/>
    <w:rsid w:val="00984427"/>
    <w:rsid w:val="009908F8"/>
    <w:rsid w:val="00990DB3"/>
    <w:rsid w:val="00991AF2"/>
    <w:rsid w:val="00991F11"/>
    <w:rsid w:val="00995B07"/>
    <w:rsid w:val="009B14FA"/>
    <w:rsid w:val="009B57E3"/>
    <w:rsid w:val="009C44AF"/>
    <w:rsid w:val="009C457D"/>
    <w:rsid w:val="009C4F02"/>
    <w:rsid w:val="009D2EC1"/>
    <w:rsid w:val="009D39CA"/>
    <w:rsid w:val="009E1793"/>
    <w:rsid w:val="009E4639"/>
    <w:rsid w:val="009E4678"/>
    <w:rsid w:val="00A0178E"/>
    <w:rsid w:val="00A07529"/>
    <w:rsid w:val="00A24BBB"/>
    <w:rsid w:val="00A25F24"/>
    <w:rsid w:val="00A260A8"/>
    <w:rsid w:val="00A27AC1"/>
    <w:rsid w:val="00A329D6"/>
    <w:rsid w:val="00A3387C"/>
    <w:rsid w:val="00A4139B"/>
    <w:rsid w:val="00A41CC1"/>
    <w:rsid w:val="00A51F00"/>
    <w:rsid w:val="00A54E8D"/>
    <w:rsid w:val="00A64F72"/>
    <w:rsid w:val="00A83905"/>
    <w:rsid w:val="00A8719C"/>
    <w:rsid w:val="00A90194"/>
    <w:rsid w:val="00A91B3D"/>
    <w:rsid w:val="00A9255A"/>
    <w:rsid w:val="00A9764C"/>
    <w:rsid w:val="00A97F2D"/>
    <w:rsid w:val="00AA5749"/>
    <w:rsid w:val="00AA60F7"/>
    <w:rsid w:val="00AB31A4"/>
    <w:rsid w:val="00AB339B"/>
    <w:rsid w:val="00AB7F91"/>
    <w:rsid w:val="00AC4B55"/>
    <w:rsid w:val="00AC63C8"/>
    <w:rsid w:val="00AC6B9E"/>
    <w:rsid w:val="00AD08ED"/>
    <w:rsid w:val="00AD0A6C"/>
    <w:rsid w:val="00AD4003"/>
    <w:rsid w:val="00AD656A"/>
    <w:rsid w:val="00AE02F7"/>
    <w:rsid w:val="00AE5BA2"/>
    <w:rsid w:val="00AE7BF2"/>
    <w:rsid w:val="00B009FD"/>
    <w:rsid w:val="00B14232"/>
    <w:rsid w:val="00B14659"/>
    <w:rsid w:val="00B2019E"/>
    <w:rsid w:val="00B254A9"/>
    <w:rsid w:val="00B3668C"/>
    <w:rsid w:val="00B418F2"/>
    <w:rsid w:val="00B4756B"/>
    <w:rsid w:val="00B57A17"/>
    <w:rsid w:val="00B70AE8"/>
    <w:rsid w:val="00B8376E"/>
    <w:rsid w:val="00B8539A"/>
    <w:rsid w:val="00B86C08"/>
    <w:rsid w:val="00B91F7E"/>
    <w:rsid w:val="00B9639F"/>
    <w:rsid w:val="00B96830"/>
    <w:rsid w:val="00BA0412"/>
    <w:rsid w:val="00BA1485"/>
    <w:rsid w:val="00BB5C68"/>
    <w:rsid w:val="00BC2CAD"/>
    <w:rsid w:val="00BC4DE8"/>
    <w:rsid w:val="00BD2089"/>
    <w:rsid w:val="00BD4B03"/>
    <w:rsid w:val="00BE09E4"/>
    <w:rsid w:val="00C00193"/>
    <w:rsid w:val="00C0270B"/>
    <w:rsid w:val="00C16EE3"/>
    <w:rsid w:val="00C261A7"/>
    <w:rsid w:val="00C3393E"/>
    <w:rsid w:val="00C41B8D"/>
    <w:rsid w:val="00C42F03"/>
    <w:rsid w:val="00C54101"/>
    <w:rsid w:val="00C546A8"/>
    <w:rsid w:val="00C648FA"/>
    <w:rsid w:val="00C65A82"/>
    <w:rsid w:val="00C73501"/>
    <w:rsid w:val="00C73978"/>
    <w:rsid w:val="00C73C25"/>
    <w:rsid w:val="00C7546E"/>
    <w:rsid w:val="00C8706F"/>
    <w:rsid w:val="00C97971"/>
    <w:rsid w:val="00CA1ECA"/>
    <w:rsid w:val="00CA447D"/>
    <w:rsid w:val="00CA6C40"/>
    <w:rsid w:val="00CB19AE"/>
    <w:rsid w:val="00CB325E"/>
    <w:rsid w:val="00CB3CEA"/>
    <w:rsid w:val="00CB6772"/>
    <w:rsid w:val="00CD4FEF"/>
    <w:rsid w:val="00CD6B78"/>
    <w:rsid w:val="00CE2131"/>
    <w:rsid w:val="00CF2670"/>
    <w:rsid w:val="00CF30EA"/>
    <w:rsid w:val="00CF5311"/>
    <w:rsid w:val="00CF7119"/>
    <w:rsid w:val="00CF795E"/>
    <w:rsid w:val="00D02EDA"/>
    <w:rsid w:val="00D03176"/>
    <w:rsid w:val="00D16557"/>
    <w:rsid w:val="00D27984"/>
    <w:rsid w:val="00D37129"/>
    <w:rsid w:val="00D42BFD"/>
    <w:rsid w:val="00D430B3"/>
    <w:rsid w:val="00D53268"/>
    <w:rsid w:val="00D600E2"/>
    <w:rsid w:val="00D64D16"/>
    <w:rsid w:val="00D64F7E"/>
    <w:rsid w:val="00D65BA5"/>
    <w:rsid w:val="00D96C0C"/>
    <w:rsid w:val="00DB0945"/>
    <w:rsid w:val="00DB6900"/>
    <w:rsid w:val="00DB7BE4"/>
    <w:rsid w:val="00DC323B"/>
    <w:rsid w:val="00DD56B3"/>
    <w:rsid w:val="00DD5D69"/>
    <w:rsid w:val="00DF28B0"/>
    <w:rsid w:val="00DF2CDF"/>
    <w:rsid w:val="00DF4272"/>
    <w:rsid w:val="00E04A7A"/>
    <w:rsid w:val="00E06C8B"/>
    <w:rsid w:val="00E10D5C"/>
    <w:rsid w:val="00E25D12"/>
    <w:rsid w:val="00E32597"/>
    <w:rsid w:val="00E348DA"/>
    <w:rsid w:val="00E4044A"/>
    <w:rsid w:val="00E548E3"/>
    <w:rsid w:val="00E57EFE"/>
    <w:rsid w:val="00E65271"/>
    <w:rsid w:val="00E70925"/>
    <w:rsid w:val="00E71623"/>
    <w:rsid w:val="00E72ADE"/>
    <w:rsid w:val="00E734F0"/>
    <w:rsid w:val="00E778BF"/>
    <w:rsid w:val="00E80D34"/>
    <w:rsid w:val="00EA1825"/>
    <w:rsid w:val="00EA2B4F"/>
    <w:rsid w:val="00EB242E"/>
    <w:rsid w:val="00EB7488"/>
    <w:rsid w:val="00EB7D25"/>
    <w:rsid w:val="00EC268C"/>
    <w:rsid w:val="00EC6129"/>
    <w:rsid w:val="00EC7D31"/>
    <w:rsid w:val="00ED4167"/>
    <w:rsid w:val="00ED628A"/>
    <w:rsid w:val="00EE0D0F"/>
    <w:rsid w:val="00EE1EB3"/>
    <w:rsid w:val="00EF00BD"/>
    <w:rsid w:val="00EF2019"/>
    <w:rsid w:val="00EF2102"/>
    <w:rsid w:val="00EF5C8C"/>
    <w:rsid w:val="00F0380B"/>
    <w:rsid w:val="00F04AD2"/>
    <w:rsid w:val="00F14E4C"/>
    <w:rsid w:val="00F24B09"/>
    <w:rsid w:val="00F26133"/>
    <w:rsid w:val="00F3518B"/>
    <w:rsid w:val="00F45056"/>
    <w:rsid w:val="00F4567E"/>
    <w:rsid w:val="00F45B2C"/>
    <w:rsid w:val="00F51874"/>
    <w:rsid w:val="00F52E80"/>
    <w:rsid w:val="00F54C5C"/>
    <w:rsid w:val="00F605DD"/>
    <w:rsid w:val="00F66A90"/>
    <w:rsid w:val="00F66B27"/>
    <w:rsid w:val="00F71994"/>
    <w:rsid w:val="00F719F2"/>
    <w:rsid w:val="00F7473B"/>
    <w:rsid w:val="00F76CE9"/>
    <w:rsid w:val="00F807CD"/>
    <w:rsid w:val="00F81264"/>
    <w:rsid w:val="00F84010"/>
    <w:rsid w:val="00F91393"/>
    <w:rsid w:val="00F9174E"/>
    <w:rsid w:val="00F9327D"/>
    <w:rsid w:val="00F95CCB"/>
    <w:rsid w:val="00F97234"/>
    <w:rsid w:val="00FA010D"/>
    <w:rsid w:val="00FA1E74"/>
    <w:rsid w:val="00FA38AD"/>
    <w:rsid w:val="00FA38F3"/>
    <w:rsid w:val="00FA3EB8"/>
    <w:rsid w:val="00FA4BDE"/>
    <w:rsid w:val="00FB1227"/>
    <w:rsid w:val="00FB1DB7"/>
    <w:rsid w:val="00FB60E1"/>
    <w:rsid w:val="00FC08C9"/>
    <w:rsid w:val="00FC5853"/>
    <w:rsid w:val="00FD55BF"/>
    <w:rsid w:val="00FE01EB"/>
    <w:rsid w:val="00FE2799"/>
    <w:rsid w:val="00FF00FA"/>
    <w:rsid w:val="00FF1FA4"/>
    <w:rsid w:val="00FF261F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E7B497AD-C6EF-40A6-B150-BB8857C7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94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1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149"/>
  </w:style>
  <w:style w:type="paragraph" w:styleId="a5">
    <w:name w:val="footer"/>
    <w:basedOn w:val="a"/>
    <w:link w:val="a6"/>
    <w:uiPriority w:val="99"/>
    <w:unhideWhenUsed/>
    <w:rsid w:val="006C01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149"/>
  </w:style>
  <w:style w:type="paragraph" w:styleId="a7">
    <w:name w:val="List Paragraph"/>
    <w:basedOn w:val="a"/>
    <w:uiPriority w:val="34"/>
    <w:qFormat/>
    <w:rsid w:val="00E348D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B2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2A0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D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DF28B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16EE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16EE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16EE3"/>
    <w:rPr>
      <w:rFonts w:ascii="ＭＳ 明朝" w:eastAsia="ＭＳ 明朝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16EE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16EE3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70F2-29A6-4F95-B6F2-D1A80414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14</Words>
  <Characters>723</Characters>
  <Application>Microsoft Office Word</Application>
  <DocSecurity>0</DocSecurity>
  <Lines>80</Lines>
  <Paragraphs>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  肇</dc:creator>
  <cp:keywords/>
  <dc:description/>
  <cp:lastModifiedBy>Windows ユーザー</cp:lastModifiedBy>
  <cp:revision>14</cp:revision>
  <cp:lastPrinted>2021-08-05T02:10:00Z</cp:lastPrinted>
  <dcterms:created xsi:type="dcterms:W3CDTF">2021-09-09T07:04:00Z</dcterms:created>
  <dcterms:modified xsi:type="dcterms:W3CDTF">2022-08-31T08:02:00Z</dcterms:modified>
</cp:coreProperties>
</file>